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FEB" w:rsidRDefault="003941DC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47700" cy="807720"/>
                <wp:effectExtent l="0" t="0" r="0" b="0"/>
                <wp:wrapTight wrapText="bothSides">
                  <wp:wrapPolygon edited="1">
                    <wp:start x="0" y="0"/>
                    <wp:lineTo x="0" y="20887"/>
                    <wp:lineTo x="20965" y="20887"/>
                    <wp:lineTo x="20965" y="0"/>
                    <wp:lineTo x="0" y="0"/>
                  </wp:wrapPolygon>
                </wp:wrapTight>
                <wp:docPr id="1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7"/>
                        <a:stretch/>
                      </pic:blipFill>
                      <pic:spPr bwMode="auto">
                        <a:xfrm>
                          <a:off x="0" y="0"/>
                          <a:ext cx="647700" cy="807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8240;o:allowoverlap:true;o:allowincell:true;mso-position-horizontal-relative:margin;mso-position-horizontal:center;mso-position-vertical-relative:text;margin-top:0.00pt;mso-position-vertical:absolute;width:51.00pt;height:63.60pt;mso-wrap-distance-left:9.00pt;mso-wrap-distance-top:0.00pt;mso-wrap-distance-right:9.00pt;mso-wrap-distance-bottom:0.00pt;" wrapcoords="0 0 0 96699 97060 96699 97060 0 0 0" stroked="false">
                <v:path textboxrect="0,0,0,0"/>
                <w10:wrap type="tight"/>
                <v:imagedata r:id="rId8" o:title=""/>
              </v:shape>
            </w:pict>
          </mc:Fallback>
        </mc:AlternateContent>
      </w:r>
    </w:p>
    <w:p w:rsidR="004A1FEB" w:rsidRDefault="004A1FEB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4A1FEB" w:rsidRDefault="004A1FEB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4A1FEB" w:rsidRDefault="004A1FEB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4A1FEB" w:rsidRDefault="003941DC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:rsidR="004A1FEB" w:rsidRDefault="004A1FE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4A1FEB" w:rsidRDefault="003941D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ТЕЛЬСТВА</w:t>
      </w:r>
    </w:p>
    <w:p w:rsidR="004A1FEB" w:rsidRDefault="003941D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:rsidR="004A1FEB" w:rsidRDefault="004A1FEB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A1FEB">
        <w:trPr>
          <w:trHeight w:val="234"/>
        </w:trPr>
        <w:tc>
          <w:tcPr>
            <w:tcW w:w="4253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tcMar>
              <w:left w:w="0" w:type="dxa"/>
              <w:right w:w="0" w:type="dxa"/>
            </w:tcMar>
          </w:tcPr>
          <w:p w:rsidR="004A1FEB" w:rsidRDefault="003941DC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4A1FEB">
        <w:trPr>
          <w:trHeight w:val="247"/>
        </w:trPr>
        <w:tc>
          <w:tcPr>
            <w:tcW w:w="4253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0" w:type="dxa"/>
              <w:right w:w="0" w:type="dxa"/>
            </w:tcMar>
          </w:tcPr>
          <w:p w:rsidR="004A1FEB" w:rsidRDefault="003941DC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A1FEB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A1FEB" w:rsidRDefault="004A1F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4A1FEB" w:rsidRDefault="004A1FE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A1FEB" w:rsidRDefault="003941DC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</w:rPr>
        <w:t>О внесении изменений в постановление Правительства Камчатского края</w:t>
      </w:r>
    </w:p>
    <w:p w:rsidR="004A1FEB" w:rsidRDefault="003941DC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</w:rPr>
        <w:t>от 15.03.2024 № 111-П «Об утверждении размера предельной стоимости</w:t>
      </w:r>
    </w:p>
    <w:p w:rsidR="004A1FEB" w:rsidRDefault="003941DC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</w:rPr>
        <w:t>услуг и (или) работ по капитальному ремонту общего имущества в</w:t>
      </w:r>
    </w:p>
    <w:p w:rsidR="004A1FEB" w:rsidRDefault="003941D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ногоквартирном доме в Камчатском крае на 2024–2026 годы»</w:t>
      </w:r>
    </w:p>
    <w:p w:rsidR="004A1FEB" w:rsidRDefault="004A1FE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A1FEB" w:rsidRDefault="004A1FE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A1FEB" w:rsidRDefault="003941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О ПОСТАНОВЛЯЕТ:</w:t>
      </w:r>
    </w:p>
    <w:p w:rsidR="004A1FEB" w:rsidRDefault="004A1FE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A1FEB" w:rsidRDefault="003941DC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 xml:space="preserve">1. Внести изменения в </w:t>
      </w:r>
      <w:r w:rsidR="00D67540">
        <w:rPr>
          <w:rFonts w:ascii="Times New Roman" w:hAnsi="Times New Roman"/>
          <w:sz w:val="28"/>
          <w:szCs w:val="28"/>
        </w:rPr>
        <w:t xml:space="preserve">приложения 1, 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</w:rPr>
        <w:t xml:space="preserve"> к постановлению Правительства Камчатского края от 15.03.2024 № 111-П «Об утверждении размера предельной стоимости услуг и (или) работ по капитальному ремонту общего имущества в многоквартирном доме в Камчатском крае на 2024–2026 годы», </w:t>
      </w:r>
      <w:r>
        <w:rPr>
          <w:rFonts w:ascii="Times New Roman" w:hAnsi="Times New Roman"/>
          <w:sz w:val="28"/>
          <w:szCs w:val="28"/>
        </w:rPr>
        <w:t>изложив их в редакции согласно приложению к настоящему постановлению.</w:t>
      </w:r>
    </w:p>
    <w:p w:rsidR="004A1FEB" w:rsidRDefault="003941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2. Настоящее постановление вступает в силу после дня его официального опубликования.</w:t>
      </w:r>
    </w:p>
    <w:p w:rsidR="004A1FEB" w:rsidRDefault="004A1F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1FEB" w:rsidRDefault="004A1FE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A1FEB" w:rsidRDefault="004A1FE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9673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551"/>
      </w:tblGrid>
      <w:tr w:rsidR="004A1FEB">
        <w:trPr>
          <w:trHeight w:val="2220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4A1FEB" w:rsidRDefault="003941DC">
            <w:pPr>
              <w:spacing w:after="0" w:line="240" w:lineRule="auto"/>
              <w:ind w:left="30" w:right="27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Председатель </w:t>
            </w:r>
          </w:p>
          <w:p w:rsidR="004A1FEB" w:rsidRDefault="003941DC">
            <w:pPr>
              <w:spacing w:after="0" w:line="240" w:lineRule="auto"/>
              <w:ind w:left="30" w:right="27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Правительства </w:t>
            </w:r>
          </w:p>
          <w:p w:rsidR="004A1FEB" w:rsidRDefault="003941DC">
            <w:pPr>
              <w:spacing w:after="0" w:line="240" w:lineRule="auto"/>
              <w:ind w:left="30" w:right="27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Камчатского края</w:t>
            </w:r>
          </w:p>
          <w:p w:rsidR="004A1FEB" w:rsidRDefault="004A1FEB">
            <w:pPr>
              <w:spacing w:after="0" w:line="240" w:lineRule="auto"/>
              <w:ind w:left="30" w:right="27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4A1FEB" w:rsidRDefault="004A1FEB">
            <w:pPr>
              <w:spacing w:after="0" w:line="240" w:lineRule="auto"/>
              <w:ind w:left="3" w:hanging="3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4A1FEB" w:rsidRDefault="004A1FEB">
            <w:pPr>
              <w:spacing w:after="0" w:line="240" w:lineRule="auto"/>
              <w:ind w:left="3" w:hanging="3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4A1FEB" w:rsidRDefault="003941DC">
            <w:pPr>
              <w:spacing w:after="0" w:line="240" w:lineRule="auto"/>
              <w:ind w:left="-1130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1" w:name="SIGNERSTAMP1"/>
            <w:r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1"/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</w:tcPr>
          <w:p w:rsidR="004A1FEB" w:rsidRDefault="004A1FEB">
            <w:pPr>
              <w:spacing w:after="0" w:line="240" w:lineRule="auto"/>
              <w:ind w:right="135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:rsidR="004A1FEB" w:rsidRDefault="004A1FE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:rsidR="004A1FEB" w:rsidRDefault="003941DC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Ю.С. Морозова</w:t>
            </w:r>
          </w:p>
        </w:tc>
      </w:tr>
    </w:tbl>
    <w:p w:rsidR="003941DC" w:rsidRDefault="003941DC">
      <w:pPr>
        <w:spacing w:after="0" w:line="240" w:lineRule="auto"/>
        <w:rPr>
          <w:rFonts w:ascii="Times New Roman" w:hAnsi="Times New Roman"/>
          <w:sz w:val="28"/>
          <w:szCs w:val="28"/>
        </w:rPr>
        <w:sectPr w:rsidR="003941DC">
          <w:pgSz w:w="11906" w:h="16838"/>
          <w:pgMar w:top="1134" w:right="851" w:bottom="1134" w:left="1418" w:header="709" w:footer="709" w:gutter="0"/>
          <w:cols w:space="720"/>
          <w:docGrid w:linePitch="360"/>
        </w:sectPr>
      </w:pPr>
    </w:p>
    <w:tbl>
      <w:tblPr>
        <w:tblStyle w:val="afe"/>
        <w:tblW w:w="9637" w:type="dxa"/>
        <w:tblInd w:w="4945" w:type="dxa"/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3661"/>
        <w:gridCol w:w="480"/>
        <w:gridCol w:w="1869"/>
        <w:gridCol w:w="486"/>
        <w:gridCol w:w="1701"/>
      </w:tblGrid>
      <w:tr w:rsidR="00D67540" w:rsidTr="00D67540">
        <w:tc>
          <w:tcPr>
            <w:tcW w:w="4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67540" w:rsidRDefault="00D67540" w:rsidP="00D67540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67540" w:rsidRDefault="00D67540" w:rsidP="00D67540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67540" w:rsidRDefault="00D67540" w:rsidP="00D67540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67540" w:rsidRDefault="00D67540" w:rsidP="00D67540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67540" w:rsidRDefault="00D67540" w:rsidP="00D67540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ложение к постановлению</w:t>
            </w:r>
          </w:p>
        </w:tc>
      </w:tr>
      <w:tr w:rsidR="00D67540" w:rsidTr="00D67540">
        <w:tc>
          <w:tcPr>
            <w:tcW w:w="4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67540" w:rsidRDefault="00D67540" w:rsidP="00D67540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67540" w:rsidRDefault="00D67540" w:rsidP="00D67540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67540" w:rsidRDefault="00D67540" w:rsidP="00D67540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67540" w:rsidRDefault="00D67540" w:rsidP="00D67540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67540" w:rsidRDefault="00D67540" w:rsidP="00D67540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вительства Камчатского края</w:t>
            </w:r>
          </w:p>
        </w:tc>
      </w:tr>
      <w:tr w:rsidR="00D67540" w:rsidTr="00D67540">
        <w:tc>
          <w:tcPr>
            <w:tcW w:w="4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67540" w:rsidRDefault="00D67540" w:rsidP="00D67540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67540" w:rsidRDefault="00D67540" w:rsidP="00D67540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67540" w:rsidRDefault="00D67540" w:rsidP="00D67540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67540" w:rsidRDefault="00D67540" w:rsidP="00D67540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67540" w:rsidRDefault="00D67540" w:rsidP="00D67540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</w:t>
            </w:r>
          </w:p>
        </w:tc>
        <w:tc>
          <w:tcPr>
            <w:tcW w:w="18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67540" w:rsidRDefault="00D67540" w:rsidP="00D67540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DATESTAMP]</w:t>
            </w:r>
          </w:p>
        </w:tc>
        <w:tc>
          <w:tcPr>
            <w:tcW w:w="4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67540" w:rsidRDefault="00D67540" w:rsidP="00D67540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67540" w:rsidRDefault="00D67540" w:rsidP="00D67540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NUMSTAMP]</w:t>
            </w:r>
          </w:p>
        </w:tc>
      </w:tr>
    </w:tbl>
    <w:p w:rsidR="004A1FEB" w:rsidRDefault="004A1F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3D0C" w:rsidRDefault="00B93D0C" w:rsidP="00B93D0C">
      <w:pPr>
        <w:widowControl w:val="0"/>
        <w:spacing w:after="0" w:line="240" w:lineRule="auto"/>
        <w:ind w:left="8079" w:hanging="8079"/>
        <w:jc w:val="center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</w:rPr>
        <w:t>«Приложение 1 к постановлению</w:t>
      </w:r>
    </w:p>
    <w:p w:rsidR="00B93D0C" w:rsidRDefault="00B93D0C" w:rsidP="00B93D0C">
      <w:pPr>
        <w:spacing w:after="0" w:line="240" w:lineRule="auto"/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                             Правительства Камчатского края</w:t>
      </w:r>
    </w:p>
    <w:p w:rsidR="00D67540" w:rsidRDefault="00B93D0C" w:rsidP="00B93D0C">
      <w:pPr>
        <w:tabs>
          <w:tab w:val="left" w:pos="1024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                             от 15.03.2024 № 111-П</w:t>
      </w:r>
    </w:p>
    <w:p w:rsidR="004A1FEB" w:rsidRDefault="003941D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highlight w:val="yellow"/>
        </w:rPr>
        <w:t xml:space="preserve"> </w:t>
      </w:r>
    </w:p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709"/>
        <w:gridCol w:w="940"/>
        <w:gridCol w:w="1328"/>
        <w:gridCol w:w="1418"/>
        <w:gridCol w:w="1417"/>
        <w:gridCol w:w="1559"/>
        <w:gridCol w:w="1560"/>
        <w:gridCol w:w="1417"/>
        <w:gridCol w:w="1418"/>
        <w:gridCol w:w="1460"/>
        <w:gridCol w:w="1516"/>
      </w:tblGrid>
      <w:tr w:rsidR="003941DC" w:rsidRPr="00D67540" w:rsidTr="00024031">
        <w:trPr>
          <w:trHeight w:val="1560"/>
        </w:trPr>
        <w:tc>
          <w:tcPr>
            <w:tcW w:w="147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93D0C" w:rsidRPr="00B93D0C" w:rsidRDefault="00B93D0C" w:rsidP="00394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D0C">
              <w:rPr>
                <w:rFonts w:ascii="Times New Roman" w:hAnsi="Times New Roman"/>
                <w:sz w:val="28"/>
                <w:szCs w:val="28"/>
              </w:rPr>
              <w:t>Размер предельной стоимости услуг и (или) работ по капитальному ремонту общего имущества в многоквартирном доме в Камчатском крае на 2024-2026 годы, которая может оплачиваться региональным оператором за счет средств фонда капитального ремонта, сформированного исходя из минимального размера взноса на капитальный ремонт</w:t>
            </w:r>
          </w:p>
        </w:tc>
      </w:tr>
      <w:tr w:rsidR="003941DC" w:rsidRPr="00D67540" w:rsidTr="00024031">
        <w:trPr>
          <w:trHeight w:val="3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№ п/п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extDirection w:val="btLr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ШИФР</w:t>
            </w:r>
          </w:p>
        </w:tc>
        <w:tc>
          <w:tcPr>
            <w:tcW w:w="130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Объекты общего имущества многоквартирного дома</w:t>
            </w:r>
          </w:p>
        </w:tc>
      </w:tr>
      <w:tr w:rsidR="003941DC" w:rsidRPr="00D67540" w:rsidTr="00024031">
        <w:trPr>
          <w:trHeight w:val="8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Фаса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Крыш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ВДИС электроснабжения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ВДИС ХВС*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ВДИС ГВС**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ВДИС водоотве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ВДИС теплоснабж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Фундамент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Лифты</w:t>
            </w:r>
          </w:p>
        </w:tc>
      </w:tr>
      <w:tr w:rsidR="003941DC" w:rsidRPr="00D67540" w:rsidTr="00024031">
        <w:trPr>
          <w:trHeight w:val="9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Строительно-монтажные рабо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Строительно-монтажные рабо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Строительно-монтажные рабо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Строительно-монтажные рабо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Строительно-монтажные рабо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Строительно-монтажные рабо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Строительно-монтажные рабо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Строительно-монтажные работы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Строительно-монтажные работы</w:t>
            </w:r>
          </w:p>
        </w:tc>
      </w:tr>
      <w:tr w:rsidR="003941DC" w:rsidRPr="00D67540" w:rsidTr="00024031">
        <w:trPr>
          <w:trHeight w:val="7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Строительный контро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Строительный контро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Строительный контро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Строительный контро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Строительный контро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Строительный контро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Строительный контроль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Строительный контроль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Строительный контроль</w:t>
            </w:r>
          </w:p>
        </w:tc>
      </w:tr>
      <w:tr w:rsidR="003941DC" w:rsidRPr="00D67540" w:rsidTr="00024031">
        <w:trPr>
          <w:trHeight w:val="7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Разработка ПД***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Разработка П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Разработка П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Разработка П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Разработка П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Разработка П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Разработка П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Разработка ПД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Разработка ПД</w:t>
            </w:r>
          </w:p>
        </w:tc>
      </w:tr>
    </w:tbl>
    <w:p w:rsidR="00785A0A" w:rsidRPr="00785A0A" w:rsidRDefault="00785A0A" w:rsidP="00785A0A">
      <w:pPr>
        <w:spacing w:after="0"/>
        <w:rPr>
          <w:sz w:val="2"/>
          <w:szCs w:val="2"/>
        </w:rPr>
      </w:pPr>
    </w:p>
    <w:tbl>
      <w:tblPr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0"/>
        <w:gridCol w:w="1328"/>
        <w:gridCol w:w="1418"/>
        <w:gridCol w:w="1417"/>
        <w:gridCol w:w="1559"/>
        <w:gridCol w:w="1560"/>
        <w:gridCol w:w="1417"/>
        <w:gridCol w:w="1418"/>
        <w:gridCol w:w="1460"/>
        <w:gridCol w:w="1516"/>
      </w:tblGrid>
      <w:tr w:rsidR="003941DC" w:rsidRPr="00D67540" w:rsidTr="00024031">
        <w:trPr>
          <w:trHeight w:val="28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7540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40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7540">
              <w:rPr>
                <w:rFonts w:ascii="Times New Roman" w:hAnsi="Times New Roman"/>
                <w:sz w:val="20"/>
              </w:rPr>
              <w:t>Зона 1 г. Петропавловск-Камчатский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.1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02.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 456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5 536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253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541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89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061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 984,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 186,4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01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46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6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4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4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4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0,8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9,3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2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1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8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3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8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3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4,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6,5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 180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6 164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428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709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11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219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 309,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 602,3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lastRenderedPageBreak/>
              <w:t>1.2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03.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 928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7 643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68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878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587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499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 465,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 559,5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12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91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8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2,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3,1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38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6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9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9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0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9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91,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53,2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 879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8 392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279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137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906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750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 958,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 096,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.3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04.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 44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 436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68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84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526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81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376,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 949,7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30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80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4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3,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0,1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8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8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4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9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5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9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7,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9,8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 959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 984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012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104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686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9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607,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 269,7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.4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05.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 221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 0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12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034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65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69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502,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 380,8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 039 181,52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47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28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6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6,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9,3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3 438,48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7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2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7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1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9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1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1,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9,2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98 122,64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 756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 520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158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82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8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740,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 709,4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 630 742,65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.5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06.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 009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 002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57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084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784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14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819,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 814,2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 039 181,52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64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49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9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3,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8,6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3 438,48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7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8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5,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9,1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98 224,64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 561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 513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105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206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947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30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057,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 152,0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 630 844,65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.6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07.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 027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 080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69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101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82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129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828,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 814,7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 039 181,52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64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51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0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3,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8,6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3 438,48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7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1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5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8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4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8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8,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9,2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98 228,59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 578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 592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116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224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992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251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070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 152,7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 630 848,59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.7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08.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 361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 983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1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465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127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564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 530,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 567,8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50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91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5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1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8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3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3,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1,9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48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95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9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5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2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5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8,9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79,2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 060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 770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422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671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398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773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 973,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 009,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.8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09.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 99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 949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404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088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398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594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 637,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 904,1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13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12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2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4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5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4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9,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97,5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8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8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0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7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9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7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0,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57,9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 802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 549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677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280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663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775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 117,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 459,6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.9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.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 019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 969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634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246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512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701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 054,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 408,3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21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05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4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8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7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6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2,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8,5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2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5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9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0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2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7,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3,3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 583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 580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829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414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752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858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 306,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 760,2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.10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.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 99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 949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404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088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398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594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 637,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 904,1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13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12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2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4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5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4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9,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97,5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5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2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2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9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9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7,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8,5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 748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 564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639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252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63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747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 074,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 410,2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.11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.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 884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 538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025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301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593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795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165,9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 979,9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39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96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3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7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8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0,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9,3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5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8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7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8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7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5,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4,2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 479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 151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237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456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799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961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451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 333,6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.12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.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 055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 967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54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140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690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400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771,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 257,0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79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70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2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8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9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2,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3,9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8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5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6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0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6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7,8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6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 543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 513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710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271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879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537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021,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 556,9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.13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 525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 330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675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225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437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297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 584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448,7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0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5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6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2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7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2,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6,6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0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5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1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5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1,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5,4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 954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 703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831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347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590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420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 878,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710,8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.14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.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 099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 330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675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225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437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297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 584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448,7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44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0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5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6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2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7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2,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6,6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5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1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8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6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2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6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9,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9,9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 668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 718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859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368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611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441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 905,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745,2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.15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.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 008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6 206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970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230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359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683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357,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219,9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 086 606,67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5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74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2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7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0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7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1,8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8,9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3 053,38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3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2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6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1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6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7,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4,7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98 122,64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 448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7 054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149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383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521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84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576,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453,5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 657 782,69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.16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.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 900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 963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640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255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 11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607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 272,8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 445,9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90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12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7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8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7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4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12,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51,9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3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12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2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6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6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23,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01,7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 634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 78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961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550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 596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888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 008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 199,6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.17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.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 933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 632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460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416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 651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52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 269,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 194,8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90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41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4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1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2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3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26,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60,9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5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9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0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9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1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9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4,9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 669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 162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694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588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 915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694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 755,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 650,6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.18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.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 576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 38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574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162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313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638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 764,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 133,6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69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00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3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6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3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5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6,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2,6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7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9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2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3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4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3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4,9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7,4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 093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 095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770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332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551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796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 095,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 483,7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.19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.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 628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 369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589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224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069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480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 667,5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 362,4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13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0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5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7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7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1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6,8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8,9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9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6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7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9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0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9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9,5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0,8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 180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 956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802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390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276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631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 034,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 732,1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.20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.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 694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 709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744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301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430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503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186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838,4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50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00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7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7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3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2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0,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4,9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2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1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6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2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6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5,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62,2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 271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 311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992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495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676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702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522,8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 225,6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.21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5.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 941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 960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866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23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83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090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 200,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 258,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26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27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9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9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2,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5,3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5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1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5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6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2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6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6,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4,7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 514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 459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001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019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961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190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 439,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988,9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.22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6.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 911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 077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424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260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650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342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 691,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261,2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83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51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1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8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8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8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71,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1,1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83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1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7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1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7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7,8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2,3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 578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 760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668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456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879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518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 160,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584,8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.23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7.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 660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 488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855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523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161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390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 323,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 505,2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20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38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1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3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9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9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06,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0,6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31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8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9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5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7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5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5,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66,7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 41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 045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136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742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417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585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 855,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 932,6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.24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8.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0 607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7 036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064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460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 951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379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 736,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 421,4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78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6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2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1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9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79,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08,6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6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5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7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0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1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0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6,9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8,7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1 702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7 740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299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623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 254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519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 263,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 908,8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lastRenderedPageBreak/>
              <w:t>1.25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9.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8 634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6 380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858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333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 501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323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 844,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 888,1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26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64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2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9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1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8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60,4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97,2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70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3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9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0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1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0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9,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7,1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9 732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7 119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090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503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 805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472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 354,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 372,4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.26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1.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 726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5 706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094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252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 449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220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 265,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 025,8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29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50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6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3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8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26,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00,1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70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2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9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1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3,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9,1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5 52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6 319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310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464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 796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411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 745,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 515,0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2. </w:t>
            </w:r>
          </w:p>
        </w:tc>
        <w:tc>
          <w:tcPr>
            <w:tcW w:w="140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Зона 2 г. Елизово, п. Светлый, п. Нагорный, п. Пионерский, п. Двуречье, п. Новый, п. Красный, п. Крутобереговый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.1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03.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 45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 46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69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84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528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82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379,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 480,6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30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8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4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3,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1,4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9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5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1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1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3,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13,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 029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 08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02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157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735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05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646,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 975,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.2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04.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 45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 46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69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84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528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82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379,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 480,6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30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8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4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3,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1,4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9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5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1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1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3,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13,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 029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 08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02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157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735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05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646,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 975,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.3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05.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 45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 46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69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84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528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82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379,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 480,6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30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8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4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3,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1,4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9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5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1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1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3,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13,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 029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 08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02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157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735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05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646,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 975,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.4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06.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 45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 46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69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84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528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82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379,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 480,6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 086 606,67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30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8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4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3,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1,4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3 053,38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9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5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1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1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6,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19,2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05 038,88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 029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 08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02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157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735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05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649,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 981,3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 664 698,93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.5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09.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 922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 149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795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907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465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044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 952,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 341,1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04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9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0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6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3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0,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9,9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49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5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2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4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2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1,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79,8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 676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 749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085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121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756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261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 353,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 820,9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.6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.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 049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 66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558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005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941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15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654,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 103,4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6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56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3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2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1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2,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3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8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2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3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2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5,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9,5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 509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 138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74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139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11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4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930,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 435,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.7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.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 943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 952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111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295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348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88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 217,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 631,3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76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12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5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7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1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4,4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4,7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2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0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5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0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1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0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2,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6,3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 44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 546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302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433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531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12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 524,9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 992,4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.8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.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 620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 464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456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086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864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25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330,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049,6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91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95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1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6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2,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8,0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8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9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7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1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6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1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4,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0,6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 150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 96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645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231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052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405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587,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348,3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.9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.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 305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 831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723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285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38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486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123,4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977,2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63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3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6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7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2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1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9,6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7,9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0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9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2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2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4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2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8,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5,5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 874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5 472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962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465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616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671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441,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 350,7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.10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.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 340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 35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717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255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490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332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 756,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602,3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06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0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6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6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8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6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9,8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5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7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2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7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2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3,6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8,0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 833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 753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876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379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646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4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 056,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870,3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.11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.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 611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 963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59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227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586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 008,9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 238,8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83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12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6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7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3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06,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47,5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26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0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5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5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1,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1,2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 421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 60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892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400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746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 547,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 737,5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.12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.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 314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 632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419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651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020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762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 005,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 527,5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49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41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1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5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7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7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5,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2,4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26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7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4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1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1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6,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61,1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 990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 19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686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847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290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961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 456,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 971,1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.13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.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 634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 384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20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422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161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111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 999,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 869,6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34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57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7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0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9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5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1,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1,2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15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1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8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7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8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7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9,6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52,9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 284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 983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460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610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409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313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 380,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 333,8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.14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.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 57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 470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214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358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511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111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 569,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 051,7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90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80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7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9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5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5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1,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3,7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2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7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9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0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1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5,9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3,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 106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 039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42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507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708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276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 897,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 438,4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.15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.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 751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 384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745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302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232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506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189,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 051,4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51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57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7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7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7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2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1,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9,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9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9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1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9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9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3,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8,8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 203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 011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914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429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381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638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434,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 339,8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.16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5.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 713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 125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742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299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225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503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179,6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 044,2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50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94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7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7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7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2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0,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9,3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8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6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7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3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7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0,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5,3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 142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 745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916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435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386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64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441,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 338,9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.17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6.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 171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 384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449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080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84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250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306,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877,9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81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57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1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0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6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2,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4,3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0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7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9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0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9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4,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6,7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 630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 99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637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223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030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396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563,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109,0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.18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7.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 748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 650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859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526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102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396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 339,8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 682,7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22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41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1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4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9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06,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4,4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4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8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8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6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2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6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9,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0,8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 335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 210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029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667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282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51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 766,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 977,9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.19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9.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 430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 909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73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545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 104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111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 036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 459,5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15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11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8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3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0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5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21,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5,2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1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62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3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3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0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3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5,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7,8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 156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 683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001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731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 355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30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 563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 952,6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3. </w:t>
            </w:r>
          </w:p>
        </w:tc>
        <w:tc>
          <w:tcPr>
            <w:tcW w:w="140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Зона 3 р.п. Вулканный, п. Раздольный, с. Коряки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.1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08.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 92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7 466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790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904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454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045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 429,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 184,5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04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87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9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0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6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3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65,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7,9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2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2,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5,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 511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8 209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970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035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663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179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 817,8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 547,5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.2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09.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 368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 462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753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687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 398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227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 527,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 501,1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7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0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8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6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9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6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10,8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67,5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4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9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0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9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1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9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9,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4,3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 985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 861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97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843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 6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37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 998,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 962,9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lastRenderedPageBreak/>
              <w:t>3.3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.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 622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 633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056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261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259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63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 025,8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 456,1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70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98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9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0,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0,9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7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5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2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7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9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7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9,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2,5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 110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 19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242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396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439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091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 325,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 809,6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.4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.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 645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 132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055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261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259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63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 025,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 629,9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70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16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6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9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0,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4,6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0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9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2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8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9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8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9,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2,6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 12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 72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242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396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438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092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 325,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 987,2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.5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.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 901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 588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831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214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353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676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819,5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 561,1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76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97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9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5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1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5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3,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0,4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1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4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9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2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7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9,5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2,8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 41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 19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02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363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552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834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092,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 894,4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.6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.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 973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 047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704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271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351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47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065,8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977,5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77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1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6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7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1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1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8,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7,9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2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9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0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1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2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1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3,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2,4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 443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 671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941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449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57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654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307,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 257,8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.7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.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 830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 542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928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433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804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778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 284,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770,9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7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32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1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0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8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7,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3,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55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1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9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0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4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0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9,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5,1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 253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 966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138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594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99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946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 641,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 099,6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.8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.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 954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 010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642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232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61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 221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 627,0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91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13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7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7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4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11,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55,8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7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9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5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7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7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7,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0,6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 623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 673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835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368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735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 750,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 043,5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.9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.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 458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 136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422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653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682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780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 685,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 939,4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52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52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1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5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0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8,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1,3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7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1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4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6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4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5,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1,9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 989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 706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615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813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908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942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 019,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 262,6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.10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.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 905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 600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666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721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032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3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 671,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 441,2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04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33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7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6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7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6,9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66,2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8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3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3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2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4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2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1,4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4,7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 509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 04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856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850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234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519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 010,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 862,2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.11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.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 386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 639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013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23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192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44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 881,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 453,4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65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84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6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8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7,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0,9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4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7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1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3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1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4,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8,6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 876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 357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20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373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374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07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 183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 813,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.12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5.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 546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 126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904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420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745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641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661,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 391,0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8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9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0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0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5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1,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6,7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2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6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7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0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0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7,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4,3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 018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 747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093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541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917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767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910,6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 662,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.13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7.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 546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 126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904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420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745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641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661,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 391,0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8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9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0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0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5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1,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6,7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0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0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0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2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0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0,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0,3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 037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 776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105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561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937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787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943,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 708,1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.14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8.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8 815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 385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667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668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576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6 327,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1 259,4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30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79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7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5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63,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68,9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3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7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1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1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9,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7,4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9 824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 967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915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837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743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7 041,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2 075,8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.15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9.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 407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 993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725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538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110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 936,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 695,1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15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1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8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2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5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19,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50,2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0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7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9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7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7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5,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5,6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 993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 66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883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688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273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 391,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 071,0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.16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1.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 9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 403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237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087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 104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695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 733,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 946,2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90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15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9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4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0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6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51,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19,8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4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7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1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3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4,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7,3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 600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 003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454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243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 348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843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 138,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 413,3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4. </w:t>
            </w:r>
          </w:p>
        </w:tc>
        <w:tc>
          <w:tcPr>
            <w:tcW w:w="140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Зона 4 с. Николаевка, п. Сосновка, п. Зеленый, п. Южные Коряки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.1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08.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 984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7 477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796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908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46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052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 452,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 286,4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06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88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9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0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6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66,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0,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9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8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2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4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2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1,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9,9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 580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8 254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006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041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676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188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 829,8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 666,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lastRenderedPageBreak/>
              <w:t>4.2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09.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 825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 269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772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892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418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034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 347,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 199,9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02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76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9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0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5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64,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8,2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8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3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8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1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3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1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0,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8,8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 416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 909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021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104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70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249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 801,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 577,1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 4.3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.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 623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 113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056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26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260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63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 026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 457,9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70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16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4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9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0,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1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4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8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2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9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4,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1,9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 107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 807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243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45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499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151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 370,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 780,9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.4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.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 86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7 477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692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262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327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460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030,8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885,8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75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88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6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7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1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1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7,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5,9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9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8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9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0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1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0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5,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5,1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 324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8 254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927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439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550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642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343,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 146,9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.5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.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 86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 039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692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262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327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460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030,8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885,8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75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14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6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7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1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1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7,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5,9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9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4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9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0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1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0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5,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5,1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 324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 708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927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439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550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642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343,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 146,9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.6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.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 86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 039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692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262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327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460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030,8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885,8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75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14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6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7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1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1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7,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5,9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9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4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9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0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1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0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5,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5,1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 324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 708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927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439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550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642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343,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 146,9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.7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.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 216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5 77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738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912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005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 088,6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 848,8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89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51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8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0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2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58,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0,7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5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3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6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6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5,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3,1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 799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6 484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950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130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224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 542,8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 222,8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.8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.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 520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 895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784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944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038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 290,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 013,5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9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47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9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1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3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63,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4,2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3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0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5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9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9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8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5,4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 08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 513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999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165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261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 752,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 393,2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.9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.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 492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 542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608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683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922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366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 461,4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 068,6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95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5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6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5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9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2,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58,2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8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2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4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0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0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7,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5,1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 076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 140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818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879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189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555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 841,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 492,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lastRenderedPageBreak/>
              <w:t>4.10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.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 354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 704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005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230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180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4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 853,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 503,7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64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85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2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6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8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6,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1,9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2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6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1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2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1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3,8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8,0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 811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 376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195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368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36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071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 154,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 863,8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.11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5.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 547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 12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904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420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74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641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661,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 391,6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89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9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0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0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5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1,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6,7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7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7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5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5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6,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5,6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 084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 829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09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626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002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852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979,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 684,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.12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7.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 755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 660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859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529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102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396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 341,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 699,8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22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42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4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9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06,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4,7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4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6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6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6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1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6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6,8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0,5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 393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 309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076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730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342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573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 835,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 025,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.</w:t>
            </w:r>
          </w:p>
        </w:tc>
        <w:tc>
          <w:tcPr>
            <w:tcW w:w="140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Зона 5 п. Термальный, с. Паратунка, п. Березняки, п. Лесной, п. Северные Коряки, с. Пиначево, п. Кеткино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.1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08.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 275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 786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24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981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475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026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 363,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 102,8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33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44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9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2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7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3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64,5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7,6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0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9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8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3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5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3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2,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8,6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 909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 440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467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207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778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253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 830,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 509,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.2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09.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 514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 070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958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809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998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861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 280,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 886,7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96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72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3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8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6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9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1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1,5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5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4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7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9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1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9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6,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74,1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 135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 62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168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017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277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070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 748,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 372,5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.3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.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 053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 70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558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006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942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16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617,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 975,3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6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00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3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2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0,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9,2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5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1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8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2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2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5,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9,5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 516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 300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739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140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118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46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893,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 304,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.4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.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 944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 657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831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214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352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678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819,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 571,3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77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99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9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5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1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5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3,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0,6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1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4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9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2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7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2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5,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2,9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 462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 261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029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363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552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837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088,9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 904,8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.5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.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 548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 049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715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279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373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481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099,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 016,6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7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14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6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7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2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9,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8,7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04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9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1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2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3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2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7,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4,5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 10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 673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953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459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59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664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415,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 389,9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.6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.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 174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 367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691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241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462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318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 668,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542,3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03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07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6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6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2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8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4,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8,6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4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6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1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6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2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6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2,5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6,7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 662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 741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849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363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616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442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 964,8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807,7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.7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.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 497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 467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619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605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 991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168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 823,6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 896,8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53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23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6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4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1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95,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54,5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4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5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6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4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5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6,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3,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 044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5 086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802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734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 25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287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 245,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 304,6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.8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.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 849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 759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679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828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150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965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 831,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 671,6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81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6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7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9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0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2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53,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6,9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50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6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0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3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5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3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2,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0,7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 582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 351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92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001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396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140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 276,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 079,3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.9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.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 497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 550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607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684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908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366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 462,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 672,5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95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75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6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2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9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2,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9,7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52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8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2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2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4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2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3,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6,5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 145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 094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875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872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125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548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 878,8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 158,9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.10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.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 66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 192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631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699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969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379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 550,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 780,3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99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96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6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6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9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4,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52,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53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1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4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3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3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5,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8,3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 322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 821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902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889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2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562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 969,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 270,8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.11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.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 07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 551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982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224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813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575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644,5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 460,7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29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7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3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7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1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5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6,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3,8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9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5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5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7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5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0,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82,7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 707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 072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24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428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052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785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911,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 967,3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.12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5.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 217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 337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005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242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859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595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713,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 542,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32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99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4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7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2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5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8,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5,6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67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1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4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5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4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7,4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0,6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 916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 032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281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444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097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80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988,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 008,3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lastRenderedPageBreak/>
              <w:t>5.13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7.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 085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 704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98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218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85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600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527,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 518,8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29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43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3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7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2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5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4,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5,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88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7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8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4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8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8,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66,7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 803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 305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247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414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088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804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789,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 010,7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.14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9.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 956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 982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29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465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846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795,8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 489,3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69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13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2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9,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5,8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66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6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3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1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1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2,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7,0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 693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 672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563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669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058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057,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 982,3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.15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1.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 0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3 490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279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453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19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855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864,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 416,4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71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16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2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9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1,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4,3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2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5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6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5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5,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3,8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 755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4 375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542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651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436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061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121,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 894,6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6. </w:t>
            </w:r>
          </w:p>
        </w:tc>
        <w:tc>
          <w:tcPr>
            <w:tcW w:w="140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Зона 6 п. Дальний, с. Малки, п. Сокоч, п. Начики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.1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08.0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 6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 246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824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727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771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760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 774,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 485,9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76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33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6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2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7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0,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3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55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5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0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5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8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5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4,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64,6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 242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 885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0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890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001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924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 149,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 953,5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.2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.0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 078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 459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113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296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350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90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 218,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 301,3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79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23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5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7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4,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9,0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2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6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0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2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0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2,8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6,7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 581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5 064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304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434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534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12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 526,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 677,0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.3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.0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 844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 074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681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254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305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45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997,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 053,7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74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1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5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6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0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1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6,9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9,5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9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8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8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9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1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9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4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0,7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 359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 698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915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431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527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633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308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 424,0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.4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.0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 503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 059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62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606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 991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17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 821,8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 922,0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53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14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6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4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1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5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95,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55,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7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5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1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0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2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0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0,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2,8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 126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 719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867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790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 314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349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 327,8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 42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.5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.0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 331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 568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584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584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 883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158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 637,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 873,6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4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90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5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3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91,8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54,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85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2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8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9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2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7,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7,8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 966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 992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828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758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 194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322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 116,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 355,6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.6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.0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 67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 343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633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701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969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380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 548,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 610,3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99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99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6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6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6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9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4,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69,8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0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9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0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1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3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1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6,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95,4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 313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 012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890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90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239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572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 958,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 175,6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.7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5.0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 557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 148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90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421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746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643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664,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 405,4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90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95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0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0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0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5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1,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7,0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67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4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2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4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6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4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7,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83,5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 114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 858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158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606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983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832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 003,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 826,0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.8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9.0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 385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 013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729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540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111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 946,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 528,1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14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13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8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2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5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19,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6,7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0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3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3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2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2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5,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7,6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 0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 720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991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726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309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 471,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 022,4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7. </w:t>
            </w:r>
          </w:p>
        </w:tc>
        <w:tc>
          <w:tcPr>
            <w:tcW w:w="140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Зона 7 с. Ганалы   (отсутствуют объекты общего имущества многоквартирного дома)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8. </w:t>
            </w:r>
          </w:p>
        </w:tc>
        <w:tc>
          <w:tcPr>
            <w:tcW w:w="140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Зона 8 с. Мильково, с. Пущино, с. Шаромы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.1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03.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 600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 221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715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282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429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493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105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922,3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8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18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6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7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3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1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9,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6,7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4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1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7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5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9,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6,2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 093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 850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939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462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65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6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423,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 295,3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.2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04.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 600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 221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715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282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429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493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105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922,3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8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18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6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7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3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1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9,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6,7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75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1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3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5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9,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6,2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 124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 850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955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462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65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6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423,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 295,3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.3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09.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 898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 650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826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732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 612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301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 907,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 138,7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83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13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0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7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4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7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19,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81,1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97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0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2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5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5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5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6,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3,1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 578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 175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079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915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 942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475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 423,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 653,0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.4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.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 415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 037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166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329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432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017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 390,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 248,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87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07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6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8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3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8,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7,9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7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2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9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3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5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3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6,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1,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 92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 638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363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471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621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15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 704,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 627,1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lastRenderedPageBreak/>
              <w:t>8.5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.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 615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5 566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180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338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 289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023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 436,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 563,4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9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47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6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8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19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9,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4,6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8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4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0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3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5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3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0,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2,1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 135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6 197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377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480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 925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159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 746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 950,2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.6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.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 968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 765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837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218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359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691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829,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 742,9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77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01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9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6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1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6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3,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4,3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4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1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4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1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8,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5,3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 490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 356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038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366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555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849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101,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 082,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.7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.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 600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 221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715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282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429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493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105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922,3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8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18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6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7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3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1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9,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6,7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6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1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3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5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9,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6,2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 108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 850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955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462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65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6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423,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 295,3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.8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.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 968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 765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837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218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359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691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829,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 742,9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77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01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9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6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1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6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3,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4,3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0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2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8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9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2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9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5,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1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 546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 37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075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39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583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877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138,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 128,2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.9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.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 882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 82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659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626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348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697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 132,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 863,1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61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24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6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4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6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6,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1,0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56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2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6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0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6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3,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65,7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 499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 459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898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787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571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859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 532,6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 340,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.10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.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 822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 724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656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628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 093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22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 010,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 348,5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93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6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4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6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99,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64,2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63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1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8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6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1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6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7,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9,4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 445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 229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911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809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 418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395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 507,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 852,2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.11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.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 043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 003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119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376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995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115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 673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 685,7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21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85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5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9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5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4,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7,2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61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2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2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5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2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4,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6,2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 627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 580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367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559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236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292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 042,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 139,2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.12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.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 385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 984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983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217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14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51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 764,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 699,3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65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13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2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6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7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4,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6,1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2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0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3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3,8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7,6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 873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 579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173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354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322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7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 063,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 063,1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.13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.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 91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 715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057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537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047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790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 120,9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 101,7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97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7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4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2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6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8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0,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1,9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55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0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9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7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0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7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1,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4,6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 463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 284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270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698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26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956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 423,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 458,3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.14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5.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 65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 384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912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426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754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328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676,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 646,1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92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00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0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0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0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8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1,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2,2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0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9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7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2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7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2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6,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84,2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 169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 994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150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598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982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499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 004,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 072,6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.15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6.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 276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 612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454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084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855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253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316,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922,0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84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7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1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1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6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2,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5,3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63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2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1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5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0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5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2,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8,1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 823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 191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677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272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086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445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631,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155,5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.16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7.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 823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 693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866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538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114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419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 368,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 662,8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24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42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1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4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8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0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07,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3,9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8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9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7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5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7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5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4,9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8,8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 466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 216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116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758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370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61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 900,9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 075,6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.17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9.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3 986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 729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970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819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348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621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 559,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 679,4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27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65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6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0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7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54,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14,1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7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3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7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0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7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6,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9,8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4 942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 378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273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017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571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837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 070,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 203,4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9. </w:t>
            </w:r>
          </w:p>
        </w:tc>
        <w:tc>
          <w:tcPr>
            <w:tcW w:w="140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Зона 9  п. Таежный, с. Долиновка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.1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9.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 517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 222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74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546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111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808,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 788,1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17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18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8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3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5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4,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52,2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5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7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8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5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5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0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52,3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 180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 938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009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735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311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 142,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 292,7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0. </w:t>
            </w:r>
          </w:p>
        </w:tc>
        <w:tc>
          <w:tcPr>
            <w:tcW w:w="140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Зона 10 п. Лазо, п. Атласово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.1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.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 620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 829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670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633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516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754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 227,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 117,9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55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24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7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4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6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7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8,8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5,1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56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9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9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3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7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0,8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65,7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 232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 422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947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832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780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955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 666,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 578,8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lastRenderedPageBreak/>
              <w:t>10.2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.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 026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 913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517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543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 668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177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 277,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 915,5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42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97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3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3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4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5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84,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54,9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86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4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2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0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7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0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1,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0,9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 655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 415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7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717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 980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343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 752,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 401,4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1. </w:t>
            </w:r>
          </w:p>
        </w:tc>
        <w:tc>
          <w:tcPr>
            <w:tcW w:w="140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Зона 11 п. Козыревск, с. Майское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.1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.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 620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 829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670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633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516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754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 153,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 117,9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55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24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7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4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6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7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7,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5,1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9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1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7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7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3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7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4,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68,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 275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 375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855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816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766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939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 585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 581,1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.2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8.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5 165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 808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702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694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593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6 427,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1 502,7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180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30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0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7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65,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74,1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27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25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57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9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9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8,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0,0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6 673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5 665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06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891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789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7 161,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2 377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.3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9.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5 165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5 990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075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462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415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 756,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 933,2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180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56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7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2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0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79,9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40,9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3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85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5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4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4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3,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70,2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6 680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6 83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388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679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609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 359,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 544,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2. </w:t>
            </w:r>
          </w:p>
        </w:tc>
        <w:tc>
          <w:tcPr>
            <w:tcW w:w="140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Зона 12 п. Ключи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.1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09.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 517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 786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348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048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292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200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 727,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 381,3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60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87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1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3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9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7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72,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86,3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57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7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6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2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2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61,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14,9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 235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 42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681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285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541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440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 261,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 982,6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.2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.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 615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5 566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180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338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 289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023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 436,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 563,4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9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47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6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8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19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9,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4,6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0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6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2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4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4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9,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4,2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 137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6 199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38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481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 927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160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 755,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 952,3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.3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.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 217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 391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608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180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834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511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971,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 575,6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61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79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4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5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2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2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6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0,7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6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0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3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0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6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0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0,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3,0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 696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 071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786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315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032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653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228,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 889,3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lastRenderedPageBreak/>
              <w:t>12.4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.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 321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 33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851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744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822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873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 840,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 394,2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92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35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1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7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3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1,9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3,8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5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9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4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0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7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0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6,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6,6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 959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 976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076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902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05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034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 238,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 834,7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.5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.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 604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 376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206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961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422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107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 190,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 814,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40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57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8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1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6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60,8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74,2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71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9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0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3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1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3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3,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8,2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 317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 983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495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137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680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286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 635,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 306,4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.6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.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 115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 05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248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380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55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058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 654,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 111,9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02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86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8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9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6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3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6,4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8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0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4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3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3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6,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8,4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 666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 655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461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533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761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204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 984,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 526,7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.7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.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 927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 709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071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544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059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7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 138,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 249,3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98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78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4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3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6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1,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5,1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2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4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5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0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5,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1,6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 452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 290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249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712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287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958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 435,6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 576,1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.8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5.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 695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 477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919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431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762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654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689,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 734,1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93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02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1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0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0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5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1,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4,1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7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7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7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1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5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1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8,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87,7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 235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 077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198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603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987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831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 049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 165,9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.9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6.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 376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 818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460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088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861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85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326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106,8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86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81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1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2,5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9,2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8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4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4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9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1,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54,1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 870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 364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656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261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078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039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579,8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470,2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.10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9.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2 34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7 387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371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025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173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 686,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 357,8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120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86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2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3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5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14,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85,8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88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8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7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5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5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98,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78,0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3 750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8 181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681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274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403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 299,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 021,7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.11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1.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 049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 654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279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452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198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854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863,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 415,4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71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20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0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2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9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1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1,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4,2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89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1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8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5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2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5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5,8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13,7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 810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 286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588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670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461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080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150,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 973,5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lastRenderedPageBreak/>
              <w:t xml:space="preserve">13. </w:t>
            </w:r>
          </w:p>
        </w:tc>
        <w:tc>
          <w:tcPr>
            <w:tcW w:w="140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Зона 13 п.Усть-Камчатск, с. Крутоберегово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.1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.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 072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6 830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807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197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296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676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739,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 455,9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79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74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8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5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0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5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1,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9,5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0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2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9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2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8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2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6,6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2,9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 593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7 516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006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345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49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834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007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 808,4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.2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.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 218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 813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940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440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821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826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 337,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 030,4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47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38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1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0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0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9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8,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9,0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1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1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7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1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2,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7,4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 823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 300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15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602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019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996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 698,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 366,9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.3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9.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6 067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 564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116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912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059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 029,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 089,4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71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82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9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2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5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64,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44,3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7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6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9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0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0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7,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65,2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7 086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 253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375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095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245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 541,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 699,0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4. </w:t>
            </w:r>
          </w:p>
        </w:tc>
        <w:tc>
          <w:tcPr>
            <w:tcW w:w="140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Зона 14 с. Апача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.1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.1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 505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 120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91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425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754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653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676,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 457,3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10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16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0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0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0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5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1,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8,1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83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2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1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6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8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6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2,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68,9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 098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 808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173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622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003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855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 020,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 864,4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.2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.1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 0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 41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446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259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479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330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 720,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594,7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01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0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0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6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3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8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5,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9,7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5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2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6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2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6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3,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7,5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 58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 886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599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383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635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456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 019,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862,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.3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.1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 565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 7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65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626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493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659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 130,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 921,1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54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23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4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6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5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6,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0,9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8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3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3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6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3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1,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24,3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 138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 402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93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814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746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848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 568,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 436,3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.4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.1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 650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 926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278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005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547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088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 502,6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 598,8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41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47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0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2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8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67,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8,2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59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4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6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0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3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9,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1,9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 351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 518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565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199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82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283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 949,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 009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lastRenderedPageBreak/>
              <w:t>14.5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5.1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 576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 180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908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423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750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645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669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 428,2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90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96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0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0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0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5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1,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7,5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8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3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9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5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7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5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1,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63,3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 05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 830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169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619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99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846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 012,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 829,1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.6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7.1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 75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 614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862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531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107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407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 348,8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 596,8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22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41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1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4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7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0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07,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2,5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1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7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9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5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9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9,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67,0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 359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 25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143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755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371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607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 885,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 026,5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5. </w:t>
            </w:r>
          </w:p>
        </w:tc>
        <w:tc>
          <w:tcPr>
            <w:tcW w:w="140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Зона 15 с. Усть-Большерецк, с. Кавалерское, с. Карымай 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.1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.1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 834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 657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0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537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04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775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 120,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 042,6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96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77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4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2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6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0,9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0,7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8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3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3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3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6,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0,0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 417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 27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295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713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280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95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 447,6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 423,4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.2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.1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 022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5 042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097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287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32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84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 159,9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 997,0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78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35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7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1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3,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2,5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1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7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5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9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1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9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2,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5,9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 522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5 736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288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424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507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11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 465,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 365,5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.3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.1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 505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 148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708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274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355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47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073,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821,4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6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16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6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7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1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1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8,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4,5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04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5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1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1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1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7,4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4,1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 055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 820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946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453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581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662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389,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 190,2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.4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.1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 377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 435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7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260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499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348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 784,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668,3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07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08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6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6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3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8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6,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1,3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6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3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3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4,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8,8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 871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 81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879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384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65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474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 085,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938,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.5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.1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 583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 633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661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627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498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662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 134,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 964,9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54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20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6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4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6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5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6,8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1,8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50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3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8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2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6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2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9,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64,7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 188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 246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936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825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76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861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 571,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 421,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.6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.1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 726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 015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286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010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556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104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 518,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 817,9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4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49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0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3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5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67,8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52,9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9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7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1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2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5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2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3,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2,6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 400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 602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508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166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790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262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 939,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 253,5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.7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.1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 328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 948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00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009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173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3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 835,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 358,0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63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9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2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7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6,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8,8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2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9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7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1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3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1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4,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8,4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 814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 599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193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142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354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071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 136,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 715,3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.8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.1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 834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 657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0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537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04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775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 120,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 042,6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96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77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4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2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6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0,9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0,7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2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3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9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3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3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6,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0,0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 373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 218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294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713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280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95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 447,6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 423,4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.9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5.1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 588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 206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91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424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752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646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672,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 445,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9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96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0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0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5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1,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7,9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56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8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8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2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4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2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0,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77,8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 13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 881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179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627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006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85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 023,9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 860,7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.10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9.1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3 567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 573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941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801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941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 464,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 433,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18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61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5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9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2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52,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08,8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0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0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5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3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3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3,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7,5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4 516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 225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233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024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1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 000,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 989,4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6. </w:t>
            </w:r>
          </w:p>
        </w:tc>
        <w:tc>
          <w:tcPr>
            <w:tcW w:w="140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Зона 16 п. Октябрьский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.1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09.1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7 755,9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22 235,49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2 802,2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 713,98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4 735,7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 773,2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0 682,62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0 968,05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379,9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475,8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59,9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36,68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01,3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37,9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228,61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234,72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256,0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58,25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218,3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62,31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65,31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62,3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216,98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264,71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8 391,9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22 869,5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3 080,5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 912,98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5 002,39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 973,5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1 128,21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1 467,47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.2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.1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27 514,5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21 437,2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3 320,3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2 436,4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4 810,65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2 600,5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5 127,27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0 917,47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588,8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458,76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71,0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52,14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02,95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55,6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323,72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233,63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242,7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205,76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60,3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23,35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28,51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23,3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67,02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93,99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28 346,0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22 101,76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3 551,7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2 611,89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5 042,11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2 779,5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5 618,01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1 345,09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.3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.1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2 972,8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24 492,3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 821,6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 207,87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3 343,19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 674,3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4 800,55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6 828,02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277,6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524,1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38,98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25,85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71,5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35,8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02,73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46,12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241,3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87,96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59,3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22,63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27,78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22,6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66,07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92,81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3 491,7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25 104,4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2 019,98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 356,35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3 542,5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 832,7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5 069,35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7 166,94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lastRenderedPageBreak/>
              <w:t>16.4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.1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3 846,2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7 670,91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2 061,3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 538,18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4 050,1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 786,8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6 123,04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7 048,22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296,3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378,16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44,1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32,92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86,6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38,2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31,03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50,83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200,4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62,9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211,3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69,01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71,3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69,0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232,10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265,20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4 343,0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8 212,0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2 316,7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 740,1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4 308,18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 994,1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6 486,17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7 464,25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.5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.1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3 936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4 444,49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 684,5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 234,66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2 454,0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 321,9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7 642,25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5 547,75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298,2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309,11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36,0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26,42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52,5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28,2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63,54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18,72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84,2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26,9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39,5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25,88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31,9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25,8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50,35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206,19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4 418,4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4 880,5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 860,1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 386,97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2 638,4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 476,1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7 956,14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5 872,66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.6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.1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3 779,3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7 561,38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2 237,9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 373,23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3 545,85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 049,9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7 637,30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9 100,94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294,8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375,81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47,8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29,39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75,88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22,4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63,44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94,76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93,3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73,31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61,8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22,01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23,8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22,0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63,89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95,77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4 267,6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8 110,5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2 447,6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 524,63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3 745,5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 194,4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7 964,62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9 491,48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.7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.1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3 846,2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7 670,9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2 061,2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 538,18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4 050,15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 786,8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6 123,04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7 048,21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296,3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378,16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44,1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32,92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86,6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38,2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31,03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50,83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200,4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62,9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211,3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69,01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71,3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69,0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232,10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265,20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4 343,0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8 212,0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2 316,7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 740,11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4 308,19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 994,1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6 486,17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7 464,25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.8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5.1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3 620,7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23 297,16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 910,6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 425,07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3 752,78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 647,1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5 674,27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6 564,00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291,4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498,56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40,8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30,5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80,31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35,2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21,43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40,47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226,4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40,6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49,5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21,5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65,4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60,2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239,73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284,19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4 138,7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23 936,36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2 101,0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 577,07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3 998,5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 842,6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6 035,43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6 988,66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7. </w:t>
            </w:r>
          </w:p>
        </w:tc>
        <w:tc>
          <w:tcPr>
            <w:tcW w:w="140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Зона 17 п. Озерновский, п. Паужетка, с. Запорожье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.1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08.1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3 438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5 08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591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870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637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 014,0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15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50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6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0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6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78,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63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0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9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4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81,2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4 418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6 02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887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075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858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 573,8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.2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.1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3 438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5 08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146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317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99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 084,1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15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50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5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8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4,4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4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3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7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6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6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8,7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4 389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5 956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349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462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137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 467,2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.3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.1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3 438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5 08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762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314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530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994,8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15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50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7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8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2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8,2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7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4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9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7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7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0,8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4 391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5 957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959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460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681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 314,0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.4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.1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3 438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 256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750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305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509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 053,4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15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19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7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7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9,5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5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3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8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7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7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9,7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4 390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 899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946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450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65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 372,7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.5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.1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3 438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5 08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75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689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683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790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 325,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 172,1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15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50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9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6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0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8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0,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81,8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77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7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0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4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2,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87,1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4 431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6 060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058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899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973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003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 788,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 741,1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.6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.1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3 438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5 082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189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724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095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852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 818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 799,3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15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50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6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6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7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9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7,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95,3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4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7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5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0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7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0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4,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5,2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4 318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5 990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411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911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340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042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 150,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 289,9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.7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.1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3 438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 710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183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340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025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 444,5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15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07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6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8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2,1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9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4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0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9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9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3,0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4 394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 422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441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488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167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 839,7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.8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.1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3 438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5 08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12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583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12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834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 239,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 555,7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15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50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5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3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8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9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3,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5,8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0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9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2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7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6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7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9,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1,7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4 365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5 972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314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765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308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021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 482,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 983,3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.9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5.1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3 438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5 57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971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467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821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699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782,6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 976,1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15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4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2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1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1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6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3,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0,6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4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1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7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1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6,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8,1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4 394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6 306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203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640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05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876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 102,6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 374,9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.10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9.1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3 567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 573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941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801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941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 464,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 433,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18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61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5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9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2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52,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08,8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0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0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5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3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3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3,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7,5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4 516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 225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233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024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1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 000,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 989,4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8. </w:t>
            </w:r>
          </w:p>
        </w:tc>
        <w:tc>
          <w:tcPr>
            <w:tcW w:w="140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Зона 18 с. Соболево, п. Крутогоровский, с. Устьевое, п. Ичинский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7540">
              <w:rPr>
                <w:rFonts w:ascii="Times New Roman" w:hAnsi="Times New Roman"/>
                <w:sz w:val="20"/>
              </w:rPr>
              <w:lastRenderedPageBreak/>
              <w:t>18.1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.1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 117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0 853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024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854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 211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349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 950,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 010,7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</w:rPr>
            </w:pPr>
            <w:r w:rsidRPr="00D67540">
              <w:rPr>
                <w:rFonts w:ascii="Times New Roman" w:hAnsi="Times New Roman"/>
                <w:color w:val="002060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09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74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4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9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7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8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41,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99,8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</w:rPr>
            </w:pPr>
            <w:r w:rsidRPr="00D67540">
              <w:rPr>
                <w:rFonts w:ascii="Times New Roman" w:hAnsi="Times New Roman"/>
                <w:color w:val="002060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7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1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64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4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6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3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07,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40,3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</w:rPr>
            </w:pPr>
            <w:r w:rsidRPr="00D67540">
              <w:rPr>
                <w:rFonts w:ascii="Times New Roman" w:hAnsi="Times New Roman"/>
                <w:color w:val="002060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 773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1 949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35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098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 625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582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 598,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 650,9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</w:rPr>
            </w:pPr>
            <w:r w:rsidRPr="00D67540">
              <w:rPr>
                <w:rFonts w:ascii="Times New Roman" w:hAnsi="Times New Roman"/>
                <w:color w:val="002060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7540">
              <w:rPr>
                <w:rFonts w:ascii="Times New Roman" w:hAnsi="Times New Roman"/>
                <w:sz w:val="20"/>
              </w:rPr>
              <w:t>18.2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8.1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6 25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4 910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40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092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975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0 366,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5 949,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203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61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5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6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3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49,8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69,3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5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57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93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1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1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82,8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6,6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7 715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6 128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80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389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270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1 298,9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6 955,0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7540">
              <w:rPr>
                <w:rFonts w:ascii="Times New Roman" w:hAnsi="Times New Roman"/>
                <w:sz w:val="20"/>
              </w:rPr>
              <w:t>18.3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9.1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6 25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9 052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14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775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451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740,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 101,5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203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35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7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2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1,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01,7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57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0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1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1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1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2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64,5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7 713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0 098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429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974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665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064,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 667,9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19. </w:t>
            </w:r>
          </w:p>
        </w:tc>
        <w:tc>
          <w:tcPr>
            <w:tcW w:w="140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Зона 19 г. Вилючинск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.1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03.1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 659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5 228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803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196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30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653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746,6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 471,4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13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3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8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5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0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5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1,5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8,4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58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3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0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8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0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8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7,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6,7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 23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5 862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012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350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5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817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025,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 816,7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.2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04.1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 659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5 228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803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196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301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65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746,6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 471,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13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3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8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5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0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5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1,5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8,4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18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4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0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8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0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8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6,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55,7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 29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5 883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052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380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5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847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064,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 865,7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.3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.1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 714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9 63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559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006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942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17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657,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 121,1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7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34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3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2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1,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2,3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3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4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1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3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1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0,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9,5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 150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0 380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740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139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118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45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928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 453,1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.4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.1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 181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9 63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98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728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770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388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 858,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 350,2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53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34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5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6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2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1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6,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0,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4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1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3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1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2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1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9,8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59,7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 808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0 407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28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926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035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600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 224,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 810,1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.5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.1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 659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5 228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803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196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301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65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746,6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 471,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13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3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8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5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0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5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1,5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8,4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0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3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0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8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0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8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7,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6,7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 143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5 862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012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350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503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817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025,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 816,7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.6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.1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 229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5 228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706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248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481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325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 725,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572,7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47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3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6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6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3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8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5,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9,2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5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7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2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6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2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6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3,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7,4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 761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5 835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865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371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637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450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 023,6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839,4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.7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.1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 369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9 63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177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335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451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020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 438,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 967,3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86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34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8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3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9,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1,9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9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1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7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8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0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8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9,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0,3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 894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0 416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381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483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645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160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 757,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 349,5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.8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.1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 661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 969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633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70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969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377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 550,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 776,7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99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91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6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6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6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9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4,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52,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4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1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6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6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7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6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8,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2,0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 295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 553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856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862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203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532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 923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 230,7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.9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.1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 286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9 63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879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246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44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72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947,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 744,8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84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34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0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6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3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6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5,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4,3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59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1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1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9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1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9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7,9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7,8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 830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0 396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091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403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646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889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231,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 097,0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.10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5.1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 163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 65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862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235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409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706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901,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 682,4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81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84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9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6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2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6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4,8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3,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57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0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8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0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8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6,6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6,2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 702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 253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072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390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612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871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182,9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 031,7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.11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7.1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 712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5 228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859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527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503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398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 337,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 553,8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21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3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4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6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9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06,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1,6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2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3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3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8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3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8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4,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5,8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 366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5 85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07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700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72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547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 808,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 901,3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20. </w:t>
            </w:r>
          </w:p>
        </w:tc>
        <w:tc>
          <w:tcPr>
            <w:tcW w:w="140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Зона 20 с. Манилы, с. Каменское, с.Слаутное, с. Аянка, с. Таловка, с. Парень, с. Оклан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.1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9.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8 679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4 319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718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816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830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 315,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 501,0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469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48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0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0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9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34,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24,3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82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63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90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08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08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86,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90,9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0 631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5 731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409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284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278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 336,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5 716,3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lastRenderedPageBreak/>
              <w:t xml:space="preserve">21. </w:t>
            </w:r>
          </w:p>
        </w:tc>
        <w:tc>
          <w:tcPr>
            <w:tcW w:w="140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Зона 21 с.Тиличики, с. Корф, с. Ачайваям, с. Хаилино, с. Пахачи, с. Средние Пахачи, с. Апука, с. Вывенка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.1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01.2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6 080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8 833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695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516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 943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834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 026,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 823,8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58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31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9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3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0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42,9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02,8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96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9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4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5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79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5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31,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11,9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7 135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9 883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12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81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 370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140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 701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 638,6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.2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08.2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6 080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8 833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695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516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 943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834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 026,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 823,8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58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31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9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3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0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42,9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02,8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96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9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4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5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79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5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31,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11,9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7 135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9 883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12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81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 370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140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 701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 638,6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.3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09.2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6 080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6 186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737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864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143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067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 873,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 497,1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58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60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8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9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0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4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54,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67,4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1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82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1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4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9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4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00,6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48,4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7 052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7 029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106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108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502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315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 428,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 113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.4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8.2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9 186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8 833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858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810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78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6 919,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4 856,3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266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31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3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0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76,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59,9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38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73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67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35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35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56,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74,5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0 891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0 038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330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206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18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7 852,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6 190,8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.5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9.2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9 186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8 833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425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059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065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 733,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 160,2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266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31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4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4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6,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03,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13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7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4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4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6,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57,6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0 766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9 936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73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258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264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 137,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 720,9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22. </w:t>
            </w:r>
          </w:p>
        </w:tc>
        <w:tc>
          <w:tcPr>
            <w:tcW w:w="140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Зона 22 п.Оссора, с. Ивашка, с. Карага, с. Кострома, с.Тымлат, с. Ильпырский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.1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.2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 205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8 833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762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469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759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138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 043,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 635,3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68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31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1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1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0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2,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91,8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58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3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6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8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9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8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8,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9,5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 831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9 788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041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629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97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291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 394,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 136,7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.2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.2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 155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8 833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095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244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409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73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903,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 870,4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02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31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6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6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2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7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4,9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1,2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74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4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5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6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5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1,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1,5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 732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9 899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347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407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627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912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200,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 303,2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.3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.2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 282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7 246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762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436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748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7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654,4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 951,6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27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83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1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0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0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7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1,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1,5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25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8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1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2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2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2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7,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64,4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 93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7 958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085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629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001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930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 002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 407,6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.4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.2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 401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8 950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762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215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275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438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662,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 125,9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08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19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1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6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0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9,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1,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0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9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2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3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2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5,6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75,7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 048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9 700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09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414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529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64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998,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 532,7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.5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.2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 835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8 833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468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535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 38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75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 876,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 313,7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53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31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5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2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7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75,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2,1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25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83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44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72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18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72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40,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33,4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 4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0 047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90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841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 856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26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 492,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 989,2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.6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.2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 382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8 833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468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480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079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186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 795,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 189,4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50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31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5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1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5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6,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82,2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54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8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0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1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3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1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2,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63,8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 986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9 883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784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673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339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373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 184,9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 735,5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.7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.2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 510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7 158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468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362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553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64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361,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 478,4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10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8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5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9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6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4,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1,4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60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5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7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9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0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9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0,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1,4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 081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7 915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741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521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770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80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655,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 871,3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.8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8.2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5 185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8 833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834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789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756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6 832,8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2 766,0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66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31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3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9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74,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15,1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25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12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64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64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48,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65,8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6 477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9 977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296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113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07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7 755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4 047,1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.9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9.2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6 508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8 833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911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618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299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 172,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 042,4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95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31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5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4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24,6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21,9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49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02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3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2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2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5,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87,6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7 853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9 967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260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825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52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 742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 651,9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23. </w:t>
            </w:r>
          </w:p>
        </w:tc>
        <w:tc>
          <w:tcPr>
            <w:tcW w:w="140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Зона 23 с. Никольское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.1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9.2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4 950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9 491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350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063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302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 188,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 204,3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175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31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4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9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25,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61,1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12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70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7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4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4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9,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56,3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6 43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0 393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661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262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50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 732,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 721,8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lastRenderedPageBreak/>
              <w:t xml:space="preserve">24. </w:t>
            </w:r>
          </w:p>
        </w:tc>
        <w:tc>
          <w:tcPr>
            <w:tcW w:w="140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Зона 24 с.Усть-Харюзово, с.Тигиль, с.Воямполка, с. Седанка, с. Ковран, с. Харюзово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.1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.2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 07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7 59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758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307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94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7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 779,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 890,1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15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90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9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7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73,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82,8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85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9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6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1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9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1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66,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16,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 972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8 343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10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548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 280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000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 320,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 589,2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.2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.2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 07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9 909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538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892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970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219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 516,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 014,9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15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40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4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0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6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0,8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2,9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83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08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5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0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5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08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69,2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 970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0 728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900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158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316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492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 986,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 577,1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.3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.2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 07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9 909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108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557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187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84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971,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 245,3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15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40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5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3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9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7,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6,4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88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1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84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9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0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89,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42,0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 975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0 710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438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800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497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091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 389,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 763,8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.4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.2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 071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8 029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838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368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56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585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393,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 928,6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15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99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9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9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6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3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5,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1,0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70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6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3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8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9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8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0,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3,7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 85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8 8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041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517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770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738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679,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 313,4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.5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5.2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 07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6 673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971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467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817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69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778,6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 586,3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15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70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2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1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6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3,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3,7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5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0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6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9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8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9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3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0,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 845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7 385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190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628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037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857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 085,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 980,6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.6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7.2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 07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6 086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942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653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21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638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 690,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 233,7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15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58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2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6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0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5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14,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9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46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0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4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3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2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3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0,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81,6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 932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6 814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239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883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483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847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 244,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 734,4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.7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9.2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3 990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2 814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464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579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201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 187,9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 252,7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36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130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4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3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25,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83,6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5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05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4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4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7,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90,4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5 712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4 249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784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787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422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 760,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 826,8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25. </w:t>
            </w:r>
          </w:p>
        </w:tc>
        <w:tc>
          <w:tcPr>
            <w:tcW w:w="140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Зона 25 п. Палана, с. Лесная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lastRenderedPageBreak/>
              <w:t>25.1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08.2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2 274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2 30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226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878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 936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243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 320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 623,4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332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05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1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9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9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92,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62,7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48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0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7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2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1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2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9,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88,9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3 95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3 513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564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111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 307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485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 961,6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 375,1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5.2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09.2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2 274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8 743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739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865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145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069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 876,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 665,9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332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29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8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9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0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4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54,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71,0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95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9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99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5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1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5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94,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12,1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4 002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9 791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097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101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486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310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 425,6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 249,1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5.3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.2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2 274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2 30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25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472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442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138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 354,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 299,5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332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05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3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7,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84,6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1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2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8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9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8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3,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0,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3 829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3 331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452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642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665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30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 685,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 764,3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5.4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.2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2 274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6 78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25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472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442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138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 354,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 299,5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332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87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3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7,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84,6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1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2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8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9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8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3,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0,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3 829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7 695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452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642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665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30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 685,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 764,3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5.5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.2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2 274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8 743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764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472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419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592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156,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 575,4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332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29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7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3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4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0,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3,5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98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7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8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8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9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8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9,8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2,7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3 905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9 720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040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652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652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775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476,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 001,7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5.6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.2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2 274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8 743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699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255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374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484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812,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 643,5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332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29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6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6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2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1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2,9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42,1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2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6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8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3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3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24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61,9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3 928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9 709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954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445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622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68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139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 047,7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5.7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.2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2 274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2 30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008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543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 401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021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 917,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1 861,7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332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05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2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3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76,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53,8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39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97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5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84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40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84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37,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23,2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3 946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3 607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41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860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7 900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327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 630,9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 638,8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5.8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8.2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2 274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0 94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891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812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793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6 929,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5 082,3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332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76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4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9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76,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64,7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48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41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24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9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71,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88,7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4 055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2 16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 321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062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043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7 976,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6 535,8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lastRenderedPageBreak/>
              <w:t>25.9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9.2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2 274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3 964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023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093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30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 234,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 548,9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332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40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6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6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7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26,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25,3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40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62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82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4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4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78,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71,1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63 947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5 168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392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363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532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 839,4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5 445,4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 xml:space="preserve">26. </w:t>
            </w:r>
          </w:p>
        </w:tc>
        <w:tc>
          <w:tcPr>
            <w:tcW w:w="140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Зона 26 с. Эссо, с. Анавгай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7540">
              <w:rPr>
                <w:rFonts w:ascii="Times New Roman" w:hAnsi="Times New Roman"/>
                <w:sz w:val="20"/>
              </w:rPr>
              <w:t>26.1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.2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6 583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 633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661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627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498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662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 134,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8 964,9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54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20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6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4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6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5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6,8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1,8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53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83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97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7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7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37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69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86,7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7 192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 23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91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899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 841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935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0 620,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9 443,5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7540">
              <w:rPr>
                <w:rFonts w:ascii="Times New Roman" w:hAnsi="Times New Roman"/>
                <w:sz w:val="20"/>
              </w:rPr>
              <w:t>26.2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9.2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 177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4 759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790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578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184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 233,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2 702,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31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29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59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3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46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26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71,8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50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3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8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8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15,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57,9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0 860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5 491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3 064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 770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2 389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5 774,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13 231,9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3941DC" w:rsidRPr="00D67540" w:rsidTr="00024031">
        <w:trPr>
          <w:trHeight w:val="28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* - внутридомовая инженерная система электроснабжения</w:t>
            </w:r>
            <w:r w:rsidRPr="00D67540">
              <w:rPr>
                <w:rFonts w:ascii="Times New Roman" w:hAnsi="Times New Roman"/>
                <w:color w:val="auto"/>
                <w:sz w:val="20"/>
              </w:rPr>
              <w:br/>
              <w:t>** - внутридомовая инженерная система холодного водоснабжения</w:t>
            </w:r>
            <w:r w:rsidRPr="00D67540">
              <w:rPr>
                <w:rFonts w:ascii="Times New Roman" w:hAnsi="Times New Roman"/>
                <w:color w:val="auto"/>
                <w:sz w:val="20"/>
              </w:rPr>
              <w:br/>
              <w:t>*** - внутридомовая инженерная система горячего водоснабжения</w:t>
            </w:r>
            <w:r w:rsidRPr="00D67540">
              <w:rPr>
                <w:rFonts w:ascii="Times New Roman" w:hAnsi="Times New Roman"/>
                <w:color w:val="auto"/>
                <w:sz w:val="20"/>
              </w:rPr>
              <w:br/>
              <w:t>**** - проектная документац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3941DC" w:rsidRPr="00D67540" w:rsidRDefault="003941DC" w:rsidP="003941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67540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</w:tbl>
    <w:p w:rsidR="003941DC" w:rsidRDefault="003941DC">
      <w:pPr>
        <w:spacing w:after="0" w:line="240" w:lineRule="auto"/>
        <w:jc w:val="both"/>
        <w:rPr>
          <w:rFonts w:ascii="Times New Roman" w:hAnsi="Times New Roman"/>
        </w:rPr>
      </w:pPr>
    </w:p>
    <w:p w:rsidR="00D67540" w:rsidRDefault="00D67540">
      <w:pPr>
        <w:spacing w:after="0" w:line="240" w:lineRule="auto"/>
        <w:jc w:val="both"/>
        <w:rPr>
          <w:rFonts w:ascii="Times New Roman" w:hAnsi="Times New Roman"/>
        </w:rPr>
      </w:pPr>
    </w:p>
    <w:p w:rsidR="00D67540" w:rsidRDefault="00D67540">
      <w:pPr>
        <w:spacing w:after="0" w:line="240" w:lineRule="auto"/>
        <w:jc w:val="both"/>
        <w:rPr>
          <w:rFonts w:ascii="Times New Roman" w:hAnsi="Times New Roman"/>
        </w:rPr>
      </w:pPr>
    </w:p>
    <w:p w:rsidR="00D67540" w:rsidRDefault="00D67540">
      <w:pPr>
        <w:spacing w:after="0" w:line="240" w:lineRule="auto"/>
        <w:jc w:val="both"/>
        <w:rPr>
          <w:rFonts w:ascii="Times New Roman" w:hAnsi="Times New Roman"/>
        </w:rPr>
      </w:pPr>
    </w:p>
    <w:p w:rsidR="00D67540" w:rsidRDefault="00D67540">
      <w:pPr>
        <w:spacing w:after="0" w:line="240" w:lineRule="auto"/>
        <w:jc w:val="both"/>
        <w:rPr>
          <w:rFonts w:ascii="Times New Roman" w:hAnsi="Times New Roman"/>
        </w:rPr>
      </w:pPr>
    </w:p>
    <w:p w:rsidR="00D67540" w:rsidRDefault="00D67540">
      <w:pPr>
        <w:spacing w:after="0" w:line="240" w:lineRule="auto"/>
        <w:jc w:val="both"/>
        <w:rPr>
          <w:rFonts w:ascii="Times New Roman" w:hAnsi="Times New Roman"/>
        </w:rPr>
      </w:pPr>
    </w:p>
    <w:p w:rsidR="00D67540" w:rsidRDefault="00D67540">
      <w:pPr>
        <w:spacing w:after="0" w:line="240" w:lineRule="auto"/>
        <w:jc w:val="both"/>
        <w:rPr>
          <w:rFonts w:ascii="Times New Roman" w:hAnsi="Times New Roman"/>
        </w:rPr>
      </w:pPr>
    </w:p>
    <w:p w:rsidR="00D67540" w:rsidRDefault="00D67540">
      <w:pPr>
        <w:spacing w:after="0" w:line="240" w:lineRule="auto"/>
        <w:jc w:val="both"/>
        <w:rPr>
          <w:rFonts w:ascii="Times New Roman" w:hAnsi="Times New Roman"/>
        </w:rPr>
      </w:pPr>
    </w:p>
    <w:p w:rsidR="00D67540" w:rsidRDefault="00D67540">
      <w:pPr>
        <w:spacing w:after="0" w:line="240" w:lineRule="auto"/>
        <w:jc w:val="both"/>
        <w:rPr>
          <w:rFonts w:ascii="Times New Roman" w:hAnsi="Times New Roman"/>
        </w:rPr>
      </w:pPr>
    </w:p>
    <w:p w:rsidR="00024031" w:rsidRDefault="00024031">
      <w:pPr>
        <w:spacing w:after="0" w:line="240" w:lineRule="auto"/>
        <w:jc w:val="both"/>
        <w:rPr>
          <w:rFonts w:ascii="Times New Roman" w:hAnsi="Times New Roman"/>
        </w:rPr>
      </w:pPr>
    </w:p>
    <w:p w:rsidR="00024031" w:rsidRDefault="00024031">
      <w:pPr>
        <w:spacing w:after="0" w:line="240" w:lineRule="auto"/>
        <w:jc w:val="both"/>
        <w:rPr>
          <w:rFonts w:ascii="Times New Roman" w:hAnsi="Times New Roman"/>
        </w:rPr>
      </w:pPr>
    </w:p>
    <w:p w:rsidR="00024031" w:rsidRDefault="00024031">
      <w:pPr>
        <w:spacing w:after="0" w:line="240" w:lineRule="auto"/>
        <w:jc w:val="both"/>
        <w:rPr>
          <w:rFonts w:ascii="Times New Roman" w:hAnsi="Times New Roman"/>
        </w:rPr>
      </w:pPr>
    </w:p>
    <w:p w:rsidR="00024031" w:rsidRDefault="00024031">
      <w:pPr>
        <w:spacing w:after="0" w:line="240" w:lineRule="auto"/>
        <w:jc w:val="both"/>
        <w:rPr>
          <w:rFonts w:ascii="Times New Roman" w:hAnsi="Times New Roman"/>
        </w:rPr>
      </w:pPr>
    </w:p>
    <w:p w:rsidR="00024031" w:rsidRDefault="00024031">
      <w:pPr>
        <w:spacing w:after="0" w:line="240" w:lineRule="auto"/>
        <w:jc w:val="both"/>
        <w:rPr>
          <w:rFonts w:ascii="Times New Roman" w:hAnsi="Times New Roman"/>
        </w:rPr>
      </w:pPr>
      <w:bookmarkStart w:id="2" w:name="_GoBack"/>
      <w:bookmarkEnd w:id="2"/>
    </w:p>
    <w:p w:rsidR="00D67540" w:rsidRDefault="00D67540">
      <w:pPr>
        <w:spacing w:after="0" w:line="240" w:lineRule="auto"/>
        <w:jc w:val="both"/>
        <w:rPr>
          <w:rFonts w:ascii="Times New Roman" w:hAnsi="Times New Roman"/>
        </w:rPr>
      </w:pPr>
    </w:p>
    <w:p w:rsidR="00B93D0C" w:rsidRDefault="00B93D0C" w:rsidP="00B93D0C">
      <w:pPr>
        <w:widowControl w:val="0"/>
        <w:spacing w:after="0" w:line="240" w:lineRule="auto"/>
        <w:ind w:left="8079" w:hanging="8079"/>
        <w:jc w:val="center"/>
        <w:rPr>
          <w:rFonts w:ascii="Calibri" w:hAnsi="Calibri"/>
        </w:rPr>
      </w:pPr>
      <w:r>
        <w:rPr>
          <w:rFonts w:ascii="Times New Roman" w:hAnsi="Times New Roman"/>
          <w:sz w:val="28"/>
        </w:rPr>
        <w:lastRenderedPageBreak/>
        <w:t xml:space="preserve">                                                                                                                                         Приложение 2 к постановлению</w:t>
      </w:r>
    </w:p>
    <w:p w:rsidR="00B93D0C" w:rsidRDefault="00B93D0C" w:rsidP="00B93D0C">
      <w:pPr>
        <w:spacing w:after="0" w:line="240" w:lineRule="auto"/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                             Правительства Камчатского края</w:t>
      </w:r>
    </w:p>
    <w:p w:rsidR="00B93D0C" w:rsidRDefault="00B93D0C" w:rsidP="00B93D0C">
      <w:pPr>
        <w:tabs>
          <w:tab w:val="left" w:pos="1024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                             от 15.03.2024 № 111-П</w:t>
      </w:r>
    </w:p>
    <w:p w:rsidR="00D67540" w:rsidRDefault="00D67540">
      <w:pPr>
        <w:spacing w:after="0" w:line="240" w:lineRule="auto"/>
        <w:jc w:val="both"/>
        <w:rPr>
          <w:rFonts w:ascii="Times New Roman" w:hAnsi="Times New Roman"/>
        </w:rPr>
      </w:pPr>
    </w:p>
    <w:p w:rsidR="00D67540" w:rsidRDefault="00D67540">
      <w:pPr>
        <w:spacing w:after="0" w:line="240" w:lineRule="auto"/>
        <w:jc w:val="both"/>
        <w:rPr>
          <w:rFonts w:ascii="Times New Roman" w:hAnsi="Times New Roman"/>
        </w:rPr>
      </w:pPr>
    </w:p>
    <w:p w:rsidR="0000530A" w:rsidRPr="00516953" w:rsidRDefault="00B93D0C" w:rsidP="005169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34A3">
        <w:rPr>
          <w:rFonts w:ascii="Times New Roman" w:hAnsi="Times New Roman"/>
          <w:sz w:val="28"/>
          <w:szCs w:val="28"/>
        </w:rPr>
        <w:t>Классификация многоквартирных жилых домов Камчатского края</w:t>
      </w:r>
    </w:p>
    <w:tbl>
      <w:tblPr>
        <w:tblStyle w:val="afe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1842"/>
        <w:gridCol w:w="851"/>
        <w:gridCol w:w="1134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756D16" w:rsidRPr="0000530A" w:rsidTr="00980D3B">
        <w:trPr>
          <w:trHeight w:val="93"/>
        </w:trPr>
        <w:tc>
          <w:tcPr>
            <w:tcW w:w="567" w:type="dxa"/>
            <w:vMerge w:val="restart"/>
            <w:vAlign w:val="center"/>
            <w:hideMark/>
          </w:tcPr>
          <w:p w:rsidR="00756D16" w:rsidRPr="0000530A" w:rsidRDefault="00756D16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№ п/п</w:t>
            </w:r>
          </w:p>
        </w:tc>
        <w:tc>
          <w:tcPr>
            <w:tcW w:w="568" w:type="dxa"/>
            <w:vMerge w:val="restart"/>
            <w:vAlign w:val="center"/>
            <w:hideMark/>
          </w:tcPr>
          <w:p w:rsidR="00756D16" w:rsidRPr="0000530A" w:rsidRDefault="00756D16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Тип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756D16" w:rsidRPr="0000530A" w:rsidRDefault="00756D16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Характеристика многоквартирных домов по видам ограждающих конструкций (группе капитальности)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756D16" w:rsidRPr="0000530A" w:rsidRDefault="00756D16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Этаж- ность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756D16" w:rsidRPr="0000530A" w:rsidRDefault="00756D16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Материал кровли</w:t>
            </w:r>
          </w:p>
        </w:tc>
        <w:tc>
          <w:tcPr>
            <w:tcW w:w="11056" w:type="dxa"/>
            <w:gridSpan w:val="13"/>
            <w:vAlign w:val="center"/>
            <w:hideMark/>
          </w:tcPr>
          <w:p w:rsidR="00756D16" w:rsidRPr="0000530A" w:rsidRDefault="00756D16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756D16">
              <w:rPr>
                <w:rFonts w:ascii="Times New Roman" w:hAnsi="Times New Roman"/>
                <w:bCs/>
                <w:sz w:val="20"/>
              </w:rPr>
              <w:t>Классификация</w:t>
            </w:r>
          </w:p>
        </w:tc>
      </w:tr>
      <w:tr w:rsidR="00756D16" w:rsidRPr="0000530A" w:rsidTr="00980D3B">
        <w:trPr>
          <w:trHeight w:val="397"/>
        </w:trPr>
        <w:tc>
          <w:tcPr>
            <w:tcW w:w="567" w:type="dxa"/>
            <w:vMerge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850" w:type="dxa"/>
            <w:vMerge w:val="restart"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01 зона</w:t>
            </w:r>
          </w:p>
        </w:tc>
        <w:tc>
          <w:tcPr>
            <w:tcW w:w="851" w:type="dxa"/>
            <w:vMerge w:val="restart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02 зона</w:t>
            </w: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03 зона</w:t>
            </w:r>
          </w:p>
        </w:tc>
        <w:tc>
          <w:tcPr>
            <w:tcW w:w="851" w:type="dxa"/>
            <w:vMerge w:val="restart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04 зона</w:t>
            </w: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05 зона</w:t>
            </w:r>
          </w:p>
        </w:tc>
        <w:tc>
          <w:tcPr>
            <w:tcW w:w="851" w:type="dxa"/>
            <w:vMerge w:val="restart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06 зона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07 зона</w:t>
            </w:r>
          </w:p>
        </w:tc>
        <w:tc>
          <w:tcPr>
            <w:tcW w:w="851" w:type="dxa"/>
            <w:vMerge w:val="restart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08 зона</w:t>
            </w: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09 зона</w:t>
            </w:r>
          </w:p>
        </w:tc>
        <w:tc>
          <w:tcPr>
            <w:tcW w:w="851" w:type="dxa"/>
            <w:vMerge w:val="restart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10 зона</w:t>
            </w: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11 зона</w:t>
            </w:r>
          </w:p>
        </w:tc>
        <w:tc>
          <w:tcPr>
            <w:tcW w:w="851" w:type="dxa"/>
            <w:vMerge w:val="restart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12 зона</w:t>
            </w: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13 зона</w:t>
            </w:r>
          </w:p>
        </w:tc>
      </w:tr>
      <w:tr w:rsidR="00756D16" w:rsidRPr="0000530A" w:rsidTr="00891FC0">
        <w:trPr>
          <w:trHeight w:val="230"/>
        </w:trPr>
        <w:tc>
          <w:tcPr>
            <w:tcW w:w="567" w:type="dxa"/>
            <w:vMerge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980D3B" w:rsidRPr="0000530A" w:rsidTr="00980D3B">
        <w:trPr>
          <w:trHeight w:val="3395"/>
        </w:trPr>
        <w:tc>
          <w:tcPr>
            <w:tcW w:w="567" w:type="dxa"/>
            <w:vMerge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850" w:type="dxa"/>
            <w:textDirection w:val="btL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г. Петропавловск-Камчатский</w:t>
            </w:r>
          </w:p>
        </w:tc>
        <w:tc>
          <w:tcPr>
            <w:tcW w:w="851" w:type="dxa"/>
            <w:textDirection w:val="btLr"/>
            <w:hideMark/>
          </w:tcPr>
          <w:p w:rsidR="00756D16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г. Елизово, п. Светлый, п. Нагорный,</w:t>
            </w:r>
          </w:p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п. Пионерский, п. Двуречье, п. Новый, п. Красный, п. Крутобереговый</w:t>
            </w:r>
          </w:p>
        </w:tc>
        <w:tc>
          <w:tcPr>
            <w:tcW w:w="850" w:type="dxa"/>
            <w:textDirection w:val="btLr"/>
            <w:hideMark/>
          </w:tcPr>
          <w:p w:rsidR="00756D16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р.п. Вулканный, п. Раздольный,</w:t>
            </w:r>
          </w:p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с. Коряки</w:t>
            </w:r>
          </w:p>
        </w:tc>
        <w:tc>
          <w:tcPr>
            <w:tcW w:w="851" w:type="dxa"/>
            <w:textDirection w:val="btLr"/>
            <w:hideMark/>
          </w:tcPr>
          <w:p w:rsidR="00756D16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с. Николаевка, п. Сосновка,</w:t>
            </w:r>
          </w:p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п. Зеленый, п. Южные Коряки</w:t>
            </w:r>
          </w:p>
        </w:tc>
        <w:tc>
          <w:tcPr>
            <w:tcW w:w="850" w:type="dxa"/>
            <w:textDirection w:val="btLr"/>
            <w:hideMark/>
          </w:tcPr>
          <w:p w:rsidR="00756D16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п. Термальный, с. Паратунка,</w:t>
            </w:r>
          </w:p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п. Березняки, п. Лесной, п. Северные Коряки, с. Пиначево, п. Кеткино</w:t>
            </w:r>
          </w:p>
        </w:tc>
        <w:tc>
          <w:tcPr>
            <w:tcW w:w="851" w:type="dxa"/>
            <w:textDirection w:val="btLr"/>
            <w:hideMark/>
          </w:tcPr>
          <w:p w:rsidR="00980D3B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п. Дальний, с. Малки, п. Сокоч,</w:t>
            </w:r>
          </w:p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п. Начики</w:t>
            </w:r>
          </w:p>
        </w:tc>
        <w:tc>
          <w:tcPr>
            <w:tcW w:w="850" w:type="dxa"/>
            <w:textDirection w:val="btL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с. Ганалы</w:t>
            </w:r>
          </w:p>
        </w:tc>
        <w:tc>
          <w:tcPr>
            <w:tcW w:w="851" w:type="dxa"/>
            <w:textDirection w:val="btLr"/>
            <w:hideMark/>
          </w:tcPr>
          <w:p w:rsidR="00756D16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с. Мильково, с. Пущино,</w:t>
            </w:r>
          </w:p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с .Шаромы</w:t>
            </w:r>
          </w:p>
        </w:tc>
        <w:tc>
          <w:tcPr>
            <w:tcW w:w="850" w:type="dxa"/>
            <w:textDirection w:val="btL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п. Таежный, с. Долиновка</w:t>
            </w:r>
          </w:p>
        </w:tc>
        <w:tc>
          <w:tcPr>
            <w:tcW w:w="851" w:type="dxa"/>
            <w:textDirection w:val="btL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п. Лазо, п. Атласово</w:t>
            </w:r>
          </w:p>
        </w:tc>
        <w:tc>
          <w:tcPr>
            <w:tcW w:w="850" w:type="dxa"/>
            <w:textDirection w:val="btL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п. Козыревск, с. Майское</w:t>
            </w:r>
          </w:p>
        </w:tc>
        <w:tc>
          <w:tcPr>
            <w:tcW w:w="851" w:type="dxa"/>
            <w:textDirection w:val="btL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п. Ключи</w:t>
            </w:r>
          </w:p>
        </w:tc>
        <w:tc>
          <w:tcPr>
            <w:tcW w:w="850" w:type="dxa"/>
            <w:textDirection w:val="btLr"/>
            <w:hideMark/>
          </w:tcPr>
          <w:p w:rsidR="00756D16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п. Усть-Камчатск,</w:t>
            </w:r>
          </w:p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с. Крутоберегово</w:t>
            </w:r>
          </w:p>
        </w:tc>
      </w:tr>
    </w:tbl>
    <w:p w:rsidR="00980D3B" w:rsidRPr="00980D3B" w:rsidRDefault="00980D3B" w:rsidP="00980D3B">
      <w:pPr>
        <w:spacing w:after="0"/>
        <w:rPr>
          <w:sz w:val="2"/>
          <w:szCs w:val="2"/>
        </w:rPr>
      </w:pPr>
    </w:p>
    <w:tbl>
      <w:tblPr>
        <w:tblStyle w:val="afe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1842"/>
        <w:gridCol w:w="851"/>
        <w:gridCol w:w="1134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980D3B" w:rsidRPr="0000530A" w:rsidTr="00980D3B">
        <w:trPr>
          <w:trHeight w:val="233"/>
          <w:tblHeader/>
        </w:trPr>
        <w:tc>
          <w:tcPr>
            <w:tcW w:w="567" w:type="dxa"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1</w:t>
            </w:r>
          </w:p>
        </w:tc>
        <w:tc>
          <w:tcPr>
            <w:tcW w:w="568" w:type="dxa"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2</w:t>
            </w:r>
          </w:p>
        </w:tc>
        <w:tc>
          <w:tcPr>
            <w:tcW w:w="1842" w:type="dxa"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5</w:t>
            </w:r>
          </w:p>
        </w:tc>
        <w:tc>
          <w:tcPr>
            <w:tcW w:w="850" w:type="dxa"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6</w:t>
            </w:r>
          </w:p>
        </w:tc>
        <w:tc>
          <w:tcPr>
            <w:tcW w:w="851" w:type="dxa"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7</w:t>
            </w:r>
          </w:p>
        </w:tc>
        <w:tc>
          <w:tcPr>
            <w:tcW w:w="850" w:type="dxa"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8</w:t>
            </w:r>
          </w:p>
        </w:tc>
        <w:tc>
          <w:tcPr>
            <w:tcW w:w="851" w:type="dxa"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9</w:t>
            </w:r>
          </w:p>
        </w:tc>
        <w:tc>
          <w:tcPr>
            <w:tcW w:w="850" w:type="dxa"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10</w:t>
            </w:r>
          </w:p>
        </w:tc>
        <w:tc>
          <w:tcPr>
            <w:tcW w:w="851" w:type="dxa"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11</w:t>
            </w:r>
          </w:p>
        </w:tc>
        <w:tc>
          <w:tcPr>
            <w:tcW w:w="850" w:type="dxa"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12</w:t>
            </w:r>
          </w:p>
        </w:tc>
        <w:tc>
          <w:tcPr>
            <w:tcW w:w="851" w:type="dxa"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13</w:t>
            </w:r>
          </w:p>
        </w:tc>
        <w:tc>
          <w:tcPr>
            <w:tcW w:w="850" w:type="dxa"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14</w:t>
            </w:r>
          </w:p>
        </w:tc>
        <w:tc>
          <w:tcPr>
            <w:tcW w:w="851" w:type="dxa"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15</w:t>
            </w:r>
          </w:p>
        </w:tc>
        <w:tc>
          <w:tcPr>
            <w:tcW w:w="850" w:type="dxa"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16</w:t>
            </w:r>
          </w:p>
        </w:tc>
        <w:tc>
          <w:tcPr>
            <w:tcW w:w="851" w:type="dxa"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17</w:t>
            </w:r>
          </w:p>
        </w:tc>
        <w:tc>
          <w:tcPr>
            <w:tcW w:w="850" w:type="dxa"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18</w:t>
            </w:r>
          </w:p>
        </w:tc>
      </w:tr>
      <w:tr w:rsidR="00756D16" w:rsidRPr="0000530A" w:rsidTr="00891FC0">
        <w:trPr>
          <w:trHeight w:val="340"/>
        </w:trPr>
        <w:tc>
          <w:tcPr>
            <w:tcW w:w="567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568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Монолитные                         (1 группа капитальности)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скатная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01.01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01.02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01.03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01.04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01.05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01.06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01.08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01.09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01.10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01.11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01.12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01.13</w:t>
            </w:r>
          </w:p>
        </w:tc>
      </w:tr>
      <w:tr w:rsidR="00756D16" w:rsidRPr="0000530A" w:rsidTr="00891FC0">
        <w:trPr>
          <w:trHeight w:val="340"/>
        </w:trPr>
        <w:tc>
          <w:tcPr>
            <w:tcW w:w="567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568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02</w:t>
            </w:r>
          </w:p>
        </w:tc>
        <w:tc>
          <w:tcPr>
            <w:tcW w:w="1842" w:type="dxa"/>
            <w:vMerge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плоская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02.01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02.02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02.03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02.04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02.05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02.06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02.08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02.09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02.10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02.11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02.12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02.13</w:t>
            </w:r>
          </w:p>
        </w:tc>
      </w:tr>
      <w:tr w:rsidR="00756D16" w:rsidRPr="0000530A" w:rsidTr="00891FC0">
        <w:trPr>
          <w:trHeight w:val="340"/>
        </w:trPr>
        <w:tc>
          <w:tcPr>
            <w:tcW w:w="567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568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03</w:t>
            </w:r>
          </w:p>
        </w:tc>
        <w:tc>
          <w:tcPr>
            <w:tcW w:w="1842" w:type="dxa"/>
            <w:vMerge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плоская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03.01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03.02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03.03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03.04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03.05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03.06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03.08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03.09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03.10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03.11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03.12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03.13</w:t>
            </w:r>
          </w:p>
        </w:tc>
      </w:tr>
      <w:tr w:rsidR="00756D16" w:rsidRPr="0000530A" w:rsidTr="00891FC0">
        <w:trPr>
          <w:trHeight w:val="340"/>
        </w:trPr>
        <w:tc>
          <w:tcPr>
            <w:tcW w:w="567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568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04</w:t>
            </w:r>
          </w:p>
        </w:tc>
        <w:tc>
          <w:tcPr>
            <w:tcW w:w="1842" w:type="dxa"/>
            <w:vMerge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плоская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04.01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04.02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04.03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04.04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04.05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04.06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04.08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04.09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04.10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04.11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04.12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04.13</w:t>
            </w:r>
          </w:p>
        </w:tc>
      </w:tr>
      <w:tr w:rsidR="00756D16" w:rsidRPr="0000530A" w:rsidTr="00891FC0">
        <w:trPr>
          <w:trHeight w:val="340"/>
        </w:trPr>
        <w:tc>
          <w:tcPr>
            <w:tcW w:w="567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568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04-1</w:t>
            </w:r>
          </w:p>
        </w:tc>
        <w:tc>
          <w:tcPr>
            <w:tcW w:w="1842" w:type="dxa"/>
            <w:vMerge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скатная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04-1.01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04-1.02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04-1.03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04-1.04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04-1.05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04-1.06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04-1.08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04-1.09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04-1.10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04-1.11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04-1.12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04-1.13</w:t>
            </w:r>
          </w:p>
        </w:tc>
      </w:tr>
      <w:tr w:rsidR="00756D16" w:rsidRPr="0000530A" w:rsidTr="00891FC0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568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842" w:type="dxa"/>
            <w:vMerge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6-9</w:t>
            </w:r>
          </w:p>
        </w:tc>
        <w:tc>
          <w:tcPr>
            <w:tcW w:w="1134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плоская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05.01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05.02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05.03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05.04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05.05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05.06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05.08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05.09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05.10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05.11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05.12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05.13</w:t>
            </w:r>
          </w:p>
        </w:tc>
      </w:tr>
      <w:tr w:rsidR="00756D16" w:rsidRPr="0000530A" w:rsidTr="00891FC0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568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842" w:type="dxa"/>
            <w:vMerge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плоская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06.01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06.02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06.03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06.04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06.05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06.06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06.08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06.09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06.10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06.11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06.12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06.13</w:t>
            </w:r>
          </w:p>
        </w:tc>
      </w:tr>
      <w:tr w:rsidR="00756D16" w:rsidRPr="0000530A" w:rsidTr="00891FC0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568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1842" w:type="dxa"/>
            <w:vMerge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12-16</w:t>
            </w:r>
          </w:p>
        </w:tc>
        <w:tc>
          <w:tcPr>
            <w:tcW w:w="1134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плоская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07.01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07.02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07.03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07.04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07.05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07.06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07.08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07.09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07.10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07.11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07.12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07.13</w:t>
            </w:r>
          </w:p>
        </w:tc>
      </w:tr>
      <w:tr w:rsidR="00756D16" w:rsidRPr="0000530A" w:rsidTr="00891FC0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568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08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Панельные, крупноблочные                              (2 группа капитальности)</w:t>
            </w:r>
          </w:p>
        </w:tc>
        <w:tc>
          <w:tcPr>
            <w:tcW w:w="851" w:type="dxa"/>
            <w:vMerge w:val="restart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скатная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08.01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08.02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08.03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08.04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08.05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08.06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08.08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08.09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08.10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08.11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08.12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08.13</w:t>
            </w:r>
          </w:p>
        </w:tc>
      </w:tr>
      <w:tr w:rsidR="00756D16" w:rsidRPr="0000530A" w:rsidTr="00891FC0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lastRenderedPageBreak/>
              <w:t>10.</w:t>
            </w:r>
          </w:p>
        </w:tc>
        <w:tc>
          <w:tcPr>
            <w:tcW w:w="568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09</w:t>
            </w:r>
          </w:p>
        </w:tc>
        <w:tc>
          <w:tcPr>
            <w:tcW w:w="1842" w:type="dxa"/>
            <w:vMerge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плоская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09.01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09.02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09.03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09.04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09.05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09.06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09.08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09.09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09.10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09.11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09.12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09.13</w:t>
            </w:r>
          </w:p>
        </w:tc>
      </w:tr>
      <w:tr w:rsidR="00756D16" w:rsidRPr="0000530A" w:rsidTr="00891FC0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lastRenderedPageBreak/>
              <w:t>11.</w:t>
            </w:r>
          </w:p>
        </w:tc>
        <w:tc>
          <w:tcPr>
            <w:tcW w:w="568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10</w:t>
            </w:r>
          </w:p>
        </w:tc>
        <w:tc>
          <w:tcPr>
            <w:tcW w:w="1842" w:type="dxa"/>
            <w:vMerge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 w:val="restart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скатная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10.01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10.02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10.03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10.04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10.05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10.06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10.08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10.09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10.10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10.11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10.12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10.13</w:t>
            </w:r>
          </w:p>
        </w:tc>
      </w:tr>
      <w:tr w:rsidR="00756D16" w:rsidRPr="0000530A" w:rsidTr="00891FC0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12.</w:t>
            </w:r>
          </w:p>
        </w:tc>
        <w:tc>
          <w:tcPr>
            <w:tcW w:w="568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11</w:t>
            </w:r>
          </w:p>
        </w:tc>
        <w:tc>
          <w:tcPr>
            <w:tcW w:w="1842" w:type="dxa"/>
            <w:vMerge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плоская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11.01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11.02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11.03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11.04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11.05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11.06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11.08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11.09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11.10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11.11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11.12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11.13</w:t>
            </w:r>
          </w:p>
        </w:tc>
      </w:tr>
      <w:tr w:rsidR="00756D16" w:rsidRPr="0000530A" w:rsidTr="00891FC0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13.</w:t>
            </w:r>
          </w:p>
        </w:tc>
        <w:tc>
          <w:tcPr>
            <w:tcW w:w="568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12</w:t>
            </w:r>
          </w:p>
        </w:tc>
        <w:tc>
          <w:tcPr>
            <w:tcW w:w="1842" w:type="dxa"/>
            <w:vMerge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 w:val="restart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скатная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12.01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12.02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12.03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12.04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12.05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12.06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12.08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12.09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12.10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12.11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12.12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12.13</w:t>
            </w:r>
          </w:p>
        </w:tc>
      </w:tr>
      <w:tr w:rsidR="00756D16" w:rsidRPr="0000530A" w:rsidTr="00891FC0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14.</w:t>
            </w:r>
          </w:p>
        </w:tc>
        <w:tc>
          <w:tcPr>
            <w:tcW w:w="568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13</w:t>
            </w:r>
          </w:p>
        </w:tc>
        <w:tc>
          <w:tcPr>
            <w:tcW w:w="1842" w:type="dxa"/>
            <w:vMerge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плоская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13.01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13.02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13.03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13.04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13.05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13.06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13.08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13.09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13.10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13.11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13.12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13.13</w:t>
            </w:r>
          </w:p>
        </w:tc>
      </w:tr>
      <w:tr w:rsidR="00756D16" w:rsidRPr="0000530A" w:rsidTr="00891FC0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15.</w:t>
            </w:r>
          </w:p>
        </w:tc>
        <w:tc>
          <w:tcPr>
            <w:tcW w:w="568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14</w:t>
            </w:r>
          </w:p>
        </w:tc>
        <w:tc>
          <w:tcPr>
            <w:tcW w:w="1842" w:type="dxa"/>
            <w:vMerge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 w:val="restart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скатная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14.01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14.02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14.03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14.04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14.05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14.06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14.08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14.09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14.10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14.11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14.12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14.13</w:t>
            </w:r>
          </w:p>
        </w:tc>
      </w:tr>
      <w:tr w:rsidR="00756D16" w:rsidRPr="0000530A" w:rsidTr="00891FC0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16.</w:t>
            </w:r>
          </w:p>
        </w:tc>
        <w:tc>
          <w:tcPr>
            <w:tcW w:w="568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15</w:t>
            </w:r>
          </w:p>
        </w:tc>
        <w:tc>
          <w:tcPr>
            <w:tcW w:w="1842" w:type="dxa"/>
            <w:vMerge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плоская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15.01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15.02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15.03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15.04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15.05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15.06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15.08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15.09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15.10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15.11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15.12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15.13</w:t>
            </w:r>
          </w:p>
        </w:tc>
      </w:tr>
      <w:tr w:rsidR="00756D16" w:rsidRPr="0000530A" w:rsidTr="00891FC0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17.</w:t>
            </w:r>
          </w:p>
        </w:tc>
        <w:tc>
          <w:tcPr>
            <w:tcW w:w="568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16</w:t>
            </w:r>
          </w:p>
        </w:tc>
        <w:tc>
          <w:tcPr>
            <w:tcW w:w="1842" w:type="dxa"/>
            <w:vMerge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плоская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16.01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16.02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16.03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16.04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16.05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16.06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16.08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16.09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16.10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16.11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16.12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16.13</w:t>
            </w:r>
          </w:p>
        </w:tc>
      </w:tr>
      <w:tr w:rsidR="00756D16" w:rsidRPr="0000530A" w:rsidTr="00891FC0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18.</w:t>
            </w:r>
          </w:p>
        </w:tc>
        <w:tc>
          <w:tcPr>
            <w:tcW w:w="568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17</w:t>
            </w:r>
          </w:p>
        </w:tc>
        <w:tc>
          <w:tcPr>
            <w:tcW w:w="1842" w:type="dxa"/>
            <w:vMerge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134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плоская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17.01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17.02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17.03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17.04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17.05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17.06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17.08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17.09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17.10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17.11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17.12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17.13</w:t>
            </w:r>
          </w:p>
        </w:tc>
      </w:tr>
      <w:tr w:rsidR="00756D16" w:rsidRPr="0000530A" w:rsidTr="00891FC0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19.</w:t>
            </w:r>
          </w:p>
        </w:tc>
        <w:tc>
          <w:tcPr>
            <w:tcW w:w="568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18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Блочные                              (3 группа капитальности)</w:t>
            </w:r>
          </w:p>
        </w:tc>
        <w:tc>
          <w:tcPr>
            <w:tcW w:w="851" w:type="dxa"/>
            <w:vMerge w:val="restart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скатная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18.01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18.02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18.03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18.04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18.05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18.06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18.08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18.09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18.10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18.11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18.12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18.13</w:t>
            </w:r>
          </w:p>
        </w:tc>
      </w:tr>
      <w:tr w:rsidR="00756D16" w:rsidRPr="0000530A" w:rsidTr="00891FC0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20.</w:t>
            </w:r>
          </w:p>
        </w:tc>
        <w:tc>
          <w:tcPr>
            <w:tcW w:w="568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19</w:t>
            </w:r>
          </w:p>
        </w:tc>
        <w:tc>
          <w:tcPr>
            <w:tcW w:w="1842" w:type="dxa"/>
            <w:vMerge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плоская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19.01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19.02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19.03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19.04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19.05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19.06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19.08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19.09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19.10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19.11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19.12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19.13</w:t>
            </w:r>
          </w:p>
        </w:tc>
      </w:tr>
      <w:tr w:rsidR="00756D16" w:rsidRPr="0000530A" w:rsidTr="00891FC0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21.</w:t>
            </w:r>
          </w:p>
        </w:tc>
        <w:tc>
          <w:tcPr>
            <w:tcW w:w="568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20</w:t>
            </w:r>
          </w:p>
        </w:tc>
        <w:tc>
          <w:tcPr>
            <w:tcW w:w="1842" w:type="dxa"/>
            <w:vMerge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 w:val="restart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скатная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20.01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20.02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20.03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20.04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20.05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20.06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20.08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20.09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20.10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20.11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20.12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20.13</w:t>
            </w:r>
          </w:p>
        </w:tc>
      </w:tr>
      <w:tr w:rsidR="00756D16" w:rsidRPr="0000530A" w:rsidTr="00891FC0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22.</w:t>
            </w:r>
          </w:p>
        </w:tc>
        <w:tc>
          <w:tcPr>
            <w:tcW w:w="568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21</w:t>
            </w:r>
          </w:p>
        </w:tc>
        <w:tc>
          <w:tcPr>
            <w:tcW w:w="1842" w:type="dxa"/>
            <w:vMerge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плоская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21.01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21.02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21.03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21.04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21.05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21.06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21.08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21.09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21.10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21.11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21.12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21.13</w:t>
            </w:r>
          </w:p>
        </w:tc>
      </w:tr>
      <w:tr w:rsidR="00756D16" w:rsidRPr="0000530A" w:rsidTr="00891FC0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23.</w:t>
            </w:r>
          </w:p>
        </w:tc>
        <w:tc>
          <w:tcPr>
            <w:tcW w:w="568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22</w:t>
            </w:r>
          </w:p>
        </w:tc>
        <w:tc>
          <w:tcPr>
            <w:tcW w:w="1842" w:type="dxa"/>
            <w:vMerge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 w:val="restart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скатная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22.01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22.02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22.03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22.04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22.05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22.06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22.08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22.09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22.10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22.11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22.12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22.13</w:t>
            </w:r>
          </w:p>
        </w:tc>
      </w:tr>
      <w:tr w:rsidR="00756D16" w:rsidRPr="0000530A" w:rsidTr="00891FC0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24.</w:t>
            </w:r>
          </w:p>
        </w:tc>
        <w:tc>
          <w:tcPr>
            <w:tcW w:w="568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23</w:t>
            </w:r>
          </w:p>
        </w:tc>
        <w:tc>
          <w:tcPr>
            <w:tcW w:w="1842" w:type="dxa"/>
            <w:vMerge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плоская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23.01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23.02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23.03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23.04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23.05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23.06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23.08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23.09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23.10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23.11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23.12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23.13</w:t>
            </w:r>
          </w:p>
        </w:tc>
      </w:tr>
      <w:tr w:rsidR="00756D16" w:rsidRPr="0000530A" w:rsidTr="00891FC0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25.</w:t>
            </w:r>
          </w:p>
        </w:tc>
        <w:tc>
          <w:tcPr>
            <w:tcW w:w="568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24</w:t>
            </w:r>
          </w:p>
        </w:tc>
        <w:tc>
          <w:tcPr>
            <w:tcW w:w="1842" w:type="dxa"/>
            <w:vMerge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 w:val="restart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скатная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24.01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24.02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24.03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24.04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24.05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24.06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24.08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24.09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24.10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24.11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24.12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24.13</w:t>
            </w:r>
          </w:p>
        </w:tc>
      </w:tr>
      <w:tr w:rsidR="00756D16" w:rsidRPr="0000530A" w:rsidTr="00891FC0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26.</w:t>
            </w:r>
          </w:p>
        </w:tc>
        <w:tc>
          <w:tcPr>
            <w:tcW w:w="568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25</w:t>
            </w:r>
          </w:p>
        </w:tc>
        <w:tc>
          <w:tcPr>
            <w:tcW w:w="1842" w:type="dxa"/>
            <w:vMerge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плоская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25.01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25.02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25.03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25.04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25.05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25.06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25.08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25.09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25.10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25.11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25.12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25.13</w:t>
            </w:r>
          </w:p>
        </w:tc>
      </w:tr>
      <w:tr w:rsidR="00756D16" w:rsidRPr="0000530A" w:rsidTr="00891FC0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27.</w:t>
            </w:r>
          </w:p>
        </w:tc>
        <w:tc>
          <w:tcPr>
            <w:tcW w:w="568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26</w:t>
            </w:r>
          </w:p>
        </w:tc>
        <w:tc>
          <w:tcPr>
            <w:tcW w:w="1842" w:type="dxa"/>
            <w:vMerge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 w:val="restart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скатная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26.01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26.02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26.03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26.04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26.05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26.06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26.08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26.09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26.10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26.11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26.12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26.13</w:t>
            </w:r>
          </w:p>
        </w:tc>
      </w:tr>
      <w:tr w:rsidR="00756D16" w:rsidRPr="0000530A" w:rsidTr="00891FC0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28.</w:t>
            </w:r>
          </w:p>
        </w:tc>
        <w:tc>
          <w:tcPr>
            <w:tcW w:w="568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27</w:t>
            </w:r>
          </w:p>
        </w:tc>
        <w:tc>
          <w:tcPr>
            <w:tcW w:w="1842" w:type="dxa"/>
            <w:vMerge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плоская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27.01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27.02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27.03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27.04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27.05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27.06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27.08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27.09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27.10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27.11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27.12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27.13</w:t>
            </w:r>
          </w:p>
        </w:tc>
      </w:tr>
      <w:tr w:rsidR="00756D16" w:rsidRPr="0000530A" w:rsidTr="00891FC0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29.</w:t>
            </w:r>
          </w:p>
        </w:tc>
        <w:tc>
          <w:tcPr>
            <w:tcW w:w="568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28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Деревянные                         (4 группа капитальности)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скатная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28.01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28.02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28.03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28.04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28.05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28.06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28.08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28.09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28.10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28.11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28.12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28.13</w:t>
            </w:r>
          </w:p>
        </w:tc>
      </w:tr>
      <w:tr w:rsidR="00756D16" w:rsidRPr="0000530A" w:rsidTr="00891FC0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30.</w:t>
            </w:r>
          </w:p>
        </w:tc>
        <w:tc>
          <w:tcPr>
            <w:tcW w:w="568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29</w:t>
            </w:r>
          </w:p>
        </w:tc>
        <w:tc>
          <w:tcPr>
            <w:tcW w:w="1842" w:type="dxa"/>
            <w:vMerge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 w:val="restart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скатная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29.01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29.02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29.03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29.04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29.05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29.06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29.08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29.09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29.10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29.11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29.12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29.13</w:t>
            </w:r>
          </w:p>
        </w:tc>
      </w:tr>
      <w:tr w:rsidR="00756D16" w:rsidRPr="0000530A" w:rsidTr="00891FC0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31.</w:t>
            </w:r>
          </w:p>
        </w:tc>
        <w:tc>
          <w:tcPr>
            <w:tcW w:w="568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842" w:type="dxa"/>
            <w:vMerge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плоская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30.01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30.02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30.03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30.04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30.05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30.06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30.08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30.09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30.10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30.11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30.12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30.13</w:t>
            </w:r>
          </w:p>
        </w:tc>
      </w:tr>
      <w:tr w:rsidR="00756D16" w:rsidRPr="0000530A" w:rsidTr="00891FC0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32.</w:t>
            </w:r>
          </w:p>
        </w:tc>
        <w:tc>
          <w:tcPr>
            <w:tcW w:w="568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1842" w:type="dxa"/>
            <w:vMerge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скатная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31.01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31.02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31.03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31.04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31.05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31.06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31.08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31.09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31.10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31.11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31.12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31.13</w:t>
            </w:r>
          </w:p>
        </w:tc>
      </w:tr>
      <w:tr w:rsidR="00756D16" w:rsidRPr="0000530A" w:rsidTr="00891FC0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33.</w:t>
            </w:r>
          </w:p>
        </w:tc>
        <w:tc>
          <w:tcPr>
            <w:tcW w:w="568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1842" w:type="dxa"/>
            <w:vMerge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скатная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32.01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32.02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32.03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32.04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32.05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32.06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32.08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32.09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32.10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32.11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32.12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32.13</w:t>
            </w:r>
          </w:p>
        </w:tc>
      </w:tr>
      <w:tr w:rsidR="00756D16" w:rsidRPr="0000530A" w:rsidTr="00891FC0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34.</w:t>
            </w:r>
          </w:p>
        </w:tc>
        <w:tc>
          <w:tcPr>
            <w:tcW w:w="568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Каркасные                        (5 группа капитальности)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скатная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33.01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33.02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33.03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33.04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33.05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33.06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33.08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33.09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33.10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33.11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0530A">
              <w:rPr>
                <w:rFonts w:ascii="Times New Roman" w:hAnsi="Times New Roman"/>
                <w:bCs/>
                <w:sz w:val="20"/>
              </w:rPr>
              <w:t>33.12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33.13</w:t>
            </w:r>
          </w:p>
        </w:tc>
      </w:tr>
      <w:tr w:rsidR="00756D16" w:rsidRPr="0000530A" w:rsidTr="00891FC0">
        <w:trPr>
          <w:trHeight w:val="284"/>
        </w:trPr>
        <w:tc>
          <w:tcPr>
            <w:tcW w:w="567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35.</w:t>
            </w:r>
          </w:p>
        </w:tc>
        <w:tc>
          <w:tcPr>
            <w:tcW w:w="568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1842" w:type="dxa"/>
            <w:vMerge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скатная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34.01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34.02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34.03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34.04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34.05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34.06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34.08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34.09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34.10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34.11</w:t>
            </w:r>
          </w:p>
        </w:tc>
        <w:tc>
          <w:tcPr>
            <w:tcW w:w="851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34.12</w:t>
            </w:r>
          </w:p>
        </w:tc>
        <w:tc>
          <w:tcPr>
            <w:tcW w:w="850" w:type="dxa"/>
            <w:noWrap/>
            <w:vAlign w:val="center"/>
            <w:hideMark/>
          </w:tcPr>
          <w:p w:rsidR="0000530A" w:rsidRPr="0000530A" w:rsidRDefault="0000530A" w:rsidP="00980D3B">
            <w:pPr>
              <w:jc w:val="center"/>
              <w:rPr>
                <w:rFonts w:ascii="Times New Roman" w:hAnsi="Times New Roman"/>
                <w:sz w:val="20"/>
              </w:rPr>
            </w:pPr>
            <w:r w:rsidRPr="0000530A">
              <w:rPr>
                <w:rFonts w:ascii="Times New Roman" w:hAnsi="Times New Roman"/>
                <w:sz w:val="20"/>
              </w:rPr>
              <w:t>34.13</w:t>
            </w:r>
          </w:p>
        </w:tc>
      </w:tr>
    </w:tbl>
    <w:p w:rsidR="0000530A" w:rsidRPr="00055A5E" w:rsidRDefault="0000530A" w:rsidP="00055A5E">
      <w:pPr>
        <w:rPr>
          <w:rFonts w:ascii="Times New Roman" w:hAnsi="Times New Roman"/>
        </w:rPr>
      </w:pPr>
    </w:p>
    <w:p w:rsidR="00891FC0" w:rsidRDefault="00891FC0" w:rsidP="00274107">
      <w:pPr>
        <w:jc w:val="right"/>
        <w:rPr>
          <w:rFonts w:ascii="Times New Roman" w:hAnsi="Times New Roman"/>
          <w:sz w:val="28"/>
          <w:szCs w:val="28"/>
        </w:rPr>
      </w:pPr>
    </w:p>
    <w:p w:rsidR="00891FC0" w:rsidRDefault="00891FC0" w:rsidP="00274107">
      <w:pPr>
        <w:jc w:val="right"/>
        <w:rPr>
          <w:rFonts w:ascii="Times New Roman" w:hAnsi="Times New Roman"/>
          <w:sz w:val="28"/>
          <w:szCs w:val="28"/>
        </w:rPr>
      </w:pPr>
    </w:p>
    <w:p w:rsidR="00055A5E" w:rsidRPr="00274107" w:rsidRDefault="00FE31D3" w:rsidP="0027410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274107" w:rsidRPr="00274107">
        <w:rPr>
          <w:rFonts w:ascii="Times New Roman" w:hAnsi="Times New Roman"/>
          <w:sz w:val="28"/>
          <w:szCs w:val="28"/>
        </w:rPr>
        <w:t>продолжение таблицы</w:t>
      </w:r>
    </w:p>
    <w:tbl>
      <w:tblPr>
        <w:tblStyle w:val="afe"/>
        <w:tblW w:w="16160" w:type="dxa"/>
        <w:tblInd w:w="-714" w:type="dxa"/>
        <w:tblLook w:val="04A0" w:firstRow="1" w:lastRow="0" w:firstColumn="1" w:lastColumn="0" w:noHBand="0" w:noVBand="1"/>
      </w:tblPr>
      <w:tblGrid>
        <w:gridCol w:w="564"/>
        <w:gridCol w:w="571"/>
        <w:gridCol w:w="1822"/>
        <w:gridCol w:w="871"/>
        <w:gridCol w:w="1134"/>
        <w:gridCol w:w="850"/>
        <w:gridCol w:w="851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891FC0" w:rsidRPr="00516953" w:rsidTr="00FE31D3">
        <w:trPr>
          <w:trHeight w:val="332"/>
        </w:trPr>
        <w:tc>
          <w:tcPr>
            <w:tcW w:w="564" w:type="dxa"/>
            <w:vMerge w:val="restart"/>
            <w:vAlign w:val="center"/>
            <w:hideMark/>
          </w:tcPr>
          <w:p w:rsidR="00891FC0" w:rsidRPr="00516953" w:rsidRDefault="00891FC0" w:rsidP="00891FC0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№ п/п</w:t>
            </w:r>
          </w:p>
        </w:tc>
        <w:tc>
          <w:tcPr>
            <w:tcW w:w="571" w:type="dxa"/>
            <w:vMerge w:val="restart"/>
            <w:vAlign w:val="center"/>
            <w:hideMark/>
          </w:tcPr>
          <w:p w:rsidR="00891FC0" w:rsidRPr="00516953" w:rsidRDefault="00891FC0" w:rsidP="00891FC0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Тип</w:t>
            </w:r>
          </w:p>
        </w:tc>
        <w:tc>
          <w:tcPr>
            <w:tcW w:w="1822" w:type="dxa"/>
            <w:vMerge w:val="restart"/>
            <w:vAlign w:val="center"/>
            <w:hideMark/>
          </w:tcPr>
          <w:p w:rsidR="00891FC0" w:rsidRPr="00516953" w:rsidRDefault="00891FC0" w:rsidP="00891FC0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Характеристика многоквартирных домов по видам ограждающих конструкций (группе капитальности)</w:t>
            </w:r>
          </w:p>
        </w:tc>
        <w:tc>
          <w:tcPr>
            <w:tcW w:w="871" w:type="dxa"/>
            <w:vMerge w:val="restart"/>
            <w:vAlign w:val="center"/>
            <w:hideMark/>
          </w:tcPr>
          <w:p w:rsidR="00891FC0" w:rsidRPr="00516953" w:rsidRDefault="00891FC0" w:rsidP="00891FC0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Этаж- ность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891FC0" w:rsidRPr="00516953" w:rsidRDefault="00891FC0" w:rsidP="00891FC0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Материал кровли</w:t>
            </w:r>
          </w:p>
        </w:tc>
        <w:tc>
          <w:tcPr>
            <w:tcW w:w="11198" w:type="dxa"/>
            <w:gridSpan w:val="13"/>
            <w:vAlign w:val="center"/>
            <w:hideMark/>
          </w:tcPr>
          <w:p w:rsidR="00891FC0" w:rsidRPr="00516953" w:rsidRDefault="00891FC0" w:rsidP="00891FC0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756D16">
              <w:rPr>
                <w:rFonts w:ascii="Times New Roman" w:hAnsi="Times New Roman"/>
                <w:bCs/>
                <w:sz w:val="20"/>
              </w:rPr>
              <w:t>Классификация</w:t>
            </w:r>
          </w:p>
        </w:tc>
      </w:tr>
      <w:tr w:rsidR="00516953" w:rsidRPr="00516953" w:rsidTr="00891FC0">
        <w:trPr>
          <w:trHeight w:val="284"/>
        </w:trPr>
        <w:tc>
          <w:tcPr>
            <w:tcW w:w="564" w:type="dxa"/>
            <w:vMerge/>
            <w:vAlign w:val="center"/>
            <w:hideMark/>
          </w:tcPr>
          <w:p w:rsidR="00516953" w:rsidRPr="00516953" w:rsidRDefault="00516953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516953" w:rsidRPr="00516953" w:rsidRDefault="00516953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822" w:type="dxa"/>
            <w:vMerge/>
            <w:vAlign w:val="center"/>
            <w:hideMark/>
          </w:tcPr>
          <w:p w:rsidR="00516953" w:rsidRPr="00516953" w:rsidRDefault="00516953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871" w:type="dxa"/>
            <w:vMerge/>
            <w:vAlign w:val="center"/>
            <w:hideMark/>
          </w:tcPr>
          <w:p w:rsidR="00516953" w:rsidRPr="00516953" w:rsidRDefault="00516953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16953" w:rsidRPr="00516953" w:rsidRDefault="00516953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516953" w:rsidRPr="00516953" w:rsidRDefault="00516953" w:rsidP="00516953">
            <w:pPr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14 зона</w:t>
            </w:r>
          </w:p>
        </w:tc>
        <w:tc>
          <w:tcPr>
            <w:tcW w:w="851" w:type="dxa"/>
            <w:vMerge w:val="restart"/>
            <w:noWrap/>
            <w:vAlign w:val="center"/>
            <w:hideMark/>
          </w:tcPr>
          <w:p w:rsidR="00516953" w:rsidRPr="00516953" w:rsidRDefault="00516953" w:rsidP="00516953">
            <w:pPr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15 зона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:rsidR="00516953" w:rsidRPr="00516953" w:rsidRDefault="00516953" w:rsidP="00516953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16 </w:t>
            </w:r>
            <w:r w:rsidRPr="00516953">
              <w:rPr>
                <w:rFonts w:ascii="Times New Roman" w:hAnsi="Times New Roman"/>
                <w:bCs/>
                <w:sz w:val="20"/>
              </w:rPr>
              <w:t>зона</w:t>
            </w:r>
          </w:p>
        </w:tc>
        <w:tc>
          <w:tcPr>
            <w:tcW w:w="851" w:type="dxa"/>
            <w:vMerge w:val="restart"/>
            <w:noWrap/>
            <w:vAlign w:val="center"/>
            <w:hideMark/>
          </w:tcPr>
          <w:p w:rsidR="00516953" w:rsidRPr="00516953" w:rsidRDefault="00516953" w:rsidP="00516953">
            <w:pPr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17 зона</w:t>
            </w: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516953" w:rsidRPr="00516953" w:rsidRDefault="00516953" w:rsidP="00516953">
            <w:pPr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18 зона</w:t>
            </w:r>
          </w:p>
        </w:tc>
        <w:tc>
          <w:tcPr>
            <w:tcW w:w="851" w:type="dxa"/>
            <w:vMerge w:val="restart"/>
            <w:noWrap/>
            <w:vAlign w:val="center"/>
            <w:hideMark/>
          </w:tcPr>
          <w:p w:rsidR="00516953" w:rsidRPr="00516953" w:rsidRDefault="00516953" w:rsidP="00516953">
            <w:pPr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19 зона</w:t>
            </w: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516953" w:rsidRPr="00516953" w:rsidRDefault="00516953" w:rsidP="00516953">
            <w:pPr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20 зона</w:t>
            </w:r>
          </w:p>
        </w:tc>
        <w:tc>
          <w:tcPr>
            <w:tcW w:w="851" w:type="dxa"/>
            <w:vMerge w:val="restart"/>
            <w:noWrap/>
            <w:vAlign w:val="center"/>
            <w:hideMark/>
          </w:tcPr>
          <w:p w:rsidR="00516953" w:rsidRPr="00516953" w:rsidRDefault="00516953" w:rsidP="00516953">
            <w:pPr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21 зона</w:t>
            </w: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516953" w:rsidRPr="00516953" w:rsidRDefault="00516953" w:rsidP="00516953">
            <w:pPr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22 зона</w:t>
            </w:r>
          </w:p>
        </w:tc>
        <w:tc>
          <w:tcPr>
            <w:tcW w:w="851" w:type="dxa"/>
            <w:vMerge w:val="restart"/>
            <w:noWrap/>
            <w:vAlign w:val="center"/>
            <w:hideMark/>
          </w:tcPr>
          <w:p w:rsidR="00516953" w:rsidRPr="00516953" w:rsidRDefault="00516953" w:rsidP="00516953">
            <w:pPr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23 зона</w:t>
            </w: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516953" w:rsidRPr="00516953" w:rsidRDefault="00516953" w:rsidP="00516953">
            <w:pPr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24 зона</w:t>
            </w:r>
          </w:p>
        </w:tc>
        <w:tc>
          <w:tcPr>
            <w:tcW w:w="851" w:type="dxa"/>
            <w:vMerge w:val="restart"/>
            <w:noWrap/>
            <w:vAlign w:val="center"/>
            <w:hideMark/>
          </w:tcPr>
          <w:p w:rsidR="00516953" w:rsidRPr="00516953" w:rsidRDefault="00516953" w:rsidP="00516953">
            <w:pPr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25 зона</w:t>
            </w: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516953" w:rsidRPr="00516953" w:rsidRDefault="00516953" w:rsidP="00516953">
            <w:pPr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26 зона</w:t>
            </w:r>
          </w:p>
        </w:tc>
      </w:tr>
      <w:tr w:rsidR="00516953" w:rsidRPr="00516953" w:rsidTr="00FE31D3">
        <w:trPr>
          <w:trHeight w:val="230"/>
        </w:trPr>
        <w:tc>
          <w:tcPr>
            <w:tcW w:w="564" w:type="dxa"/>
            <w:vMerge/>
            <w:vAlign w:val="center"/>
            <w:hideMark/>
          </w:tcPr>
          <w:p w:rsidR="00516953" w:rsidRPr="00516953" w:rsidRDefault="00516953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516953" w:rsidRPr="00516953" w:rsidRDefault="00516953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822" w:type="dxa"/>
            <w:vMerge/>
            <w:vAlign w:val="center"/>
            <w:hideMark/>
          </w:tcPr>
          <w:p w:rsidR="00516953" w:rsidRPr="00516953" w:rsidRDefault="00516953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871" w:type="dxa"/>
            <w:vMerge/>
            <w:vAlign w:val="center"/>
            <w:hideMark/>
          </w:tcPr>
          <w:p w:rsidR="00516953" w:rsidRPr="00516953" w:rsidRDefault="00516953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16953" w:rsidRPr="00516953" w:rsidRDefault="00516953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16953" w:rsidRPr="00516953" w:rsidRDefault="00516953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16953" w:rsidRPr="00516953" w:rsidRDefault="00516953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16953" w:rsidRPr="00516953" w:rsidRDefault="00516953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16953" w:rsidRPr="00516953" w:rsidRDefault="00516953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16953" w:rsidRPr="00516953" w:rsidRDefault="00516953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16953" w:rsidRPr="00516953" w:rsidRDefault="00516953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16953" w:rsidRPr="00516953" w:rsidRDefault="00516953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16953" w:rsidRPr="00516953" w:rsidRDefault="00516953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16953" w:rsidRPr="00516953" w:rsidRDefault="00516953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16953" w:rsidRPr="00516953" w:rsidRDefault="00516953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16953" w:rsidRPr="00516953" w:rsidRDefault="00516953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16953" w:rsidRPr="00516953" w:rsidRDefault="00516953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16953" w:rsidRPr="00516953" w:rsidRDefault="00516953">
            <w:pPr>
              <w:rPr>
                <w:rFonts w:ascii="Times New Roman" w:hAnsi="Times New Roman"/>
                <w:bCs/>
                <w:sz w:val="20"/>
              </w:rPr>
            </w:pPr>
          </w:p>
        </w:tc>
      </w:tr>
      <w:tr w:rsidR="00516953" w:rsidRPr="00516953" w:rsidTr="00891FC0">
        <w:trPr>
          <w:trHeight w:val="3447"/>
        </w:trPr>
        <w:tc>
          <w:tcPr>
            <w:tcW w:w="564" w:type="dxa"/>
            <w:vMerge/>
            <w:vAlign w:val="center"/>
            <w:hideMark/>
          </w:tcPr>
          <w:p w:rsidR="00516953" w:rsidRPr="00516953" w:rsidRDefault="00516953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516953" w:rsidRPr="00516953" w:rsidRDefault="00516953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822" w:type="dxa"/>
            <w:vMerge/>
            <w:vAlign w:val="center"/>
            <w:hideMark/>
          </w:tcPr>
          <w:p w:rsidR="00516953" w:rsidRPr="00516953" w:rsidRDefault="00516953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871" w:type="dxa"/>
            <w:vMerge/>
            <w:vAlign w:val="center"/>
            <w:hideMark/>
          </w:tcPr>
          <w:p w:rsidR="00516953" w:rsidRPr="00516953" w:rsidRDefault="00516953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16953" w:rsidRPr="00516953" w:rsidRDefault="00516953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850" w:type="dxa"/>
            <w:textDirection w:val="btLr"/>
            <w:hideMark/>
          </w:tcPr>
          <w:p w:rsidR="00516953" w:rsidRPr="00516953" w:rsidRDefault="00516953" w:rsidP="00891FC0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с. Апача</w:t>
            </w:r>
          </w:p>
        </w:tc>
        <w:tc>
          <w:tcPr>
            <w:tcW w:w="851" w:type="dxa"/>
            <w:textDirection w:val="btLr"/>
            <w:hideMark/>
          </w:tcPr>
          <w:p w:rsidR="00516953" w:rsidRDefault="00516953" w:rsidP="00891FC0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с. Усть-Большерецк, с. Кавалерское,</w:t>
            </w:r>
          </w:p>
          <w:p w:rsidR="00516953" w:rsidRPr="00516953" w:rsidRDefault="00516953" w:rsidP="00891FC0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с. Карымай</w:t>
            </w:r>
          </w:p>
        </w:tc>
        <w:tc>
          <w:tcPr>
            <w:tcW w:w="992" w:type="dxa"/>
            <w:textDirection w:val="btLr"/>
            <w:hideMark/>
          </w:tcPr>
          <w:p w:rsidR="00516953" w:rsidRPr="00516953" w:rsidRDefault="00516953" w:rsidP="00891FC0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п. Октябрьский</w:t>
            </w:r>
          </w:p>
        </w:tc>
        <w:tc>
          <w:tcPr>
            <w:tcW w:w="851" w:type="dxa"/>
            <w:textDirection w:val="btLr"/>
            <w:hideMark/>
          </w:tcPr>
          <w:p w:rsidR="00516953" w:rsidRPr="00516953" w:rsidRDefault="00516953" w:rsidP="00891FC0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п. Озерновский, п. Паужетка,                            с. Запорожье</w:t>
            </w:r>
          </w:p>
        </w:tc>
        <w:tc>
          <w:tcPr>
            <w:tcW w:w="850" w:type="dxa"/>
            <w:textDirection w:val="btLr"/>
            <w:hideMark/>
          </w:tcPr>
          <w:p w:rsidR="00516953" w:rsidRDefault="00516953" w:rsidP="00891FC0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с. Соболево, п. Крутогоровский,</w:t>
            </w:r>
          </w:p>
          <w:p w:rsidR="00516953" w:rsidRPr="00516953" w:rsidRDefault="00516953" w:rsidP="00891FC0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п. Ичинский, с. Устьевое</w:t>
            </w:r>
          </w:p>
        </w:tc>
        <w:tc>
          <w:tcPr>
            <w:tcW w:w="851" w:type="dxa"/>
            <w:textDirection w:val="btLr"/>
            <w:hideMark/>
          </w:tcPr>
          <w:p w:rsidR="00516953" w:rsidRPr="00516953" w:rsidRDefault="00516953" w:rsidP="00891FC0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г. Вилючинск</w:t>
            </w:r>
          </w:p>
        </w:tc>
        <w:tc>
          <w:tcPr>
            <w:tcW w:w="850" w:type="dxa"/>
            <w:textDirection w:val="btLr"/>
            <w:hideMark/>
          </w:tcPr>
          <w:p w:rsidR="00516953" w:rsidRDefault="00516953" w:rsidP="00891FC0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с. Манилы, с. Каменское, с.Слаутное,</w:t>
            </w:r>
          </w:p>
          <w:p w:rsidR="00516953" w:rsidRPr="00516953" w:rsidRDefault="00516953" w:rsidP="00891FC0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с. Аянка, с. Парень, с.Таловка, с.Оклан</w:t>
            </w:r>
          </w:p>
        </w:tc>
        <w:tc>
          <w:tcPr>
            <w:tcW w:w="851" w:type="dxa"/>
            <w:textDirection w:val="btLr"/>
            <w:hideMark/>
          </w:tcPr>
          <w:p w:rsidR="00516953" w:rsidRDefault="00516953" w:rsidP="00891FC0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с.Тиличики, с. Корф, с. Хаилино,</w:t>
            </w:r>
          </w:p>
          <w:p w:rsidR="00516953" w:rsidRPr="00516953" w:rsidRDefault="00516953" w:rsidP="00891FC0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с. Апука, с. Средние Пахачи, с. Пахачи, с. Ачайваям, с. Вывенка</w:t>
            </w:r>
          </w:p>
        </w:tc>
        <w:tc>
          <w:tcPr>
            <w:tcW w:w="850" w:type="dxa"/>
            <w:textDirection w:val="btLr"/>
            <w:hideMark/>
          </w:tcPr>
          <w:p w:rsidR="00516953" w:rsidRDefault="00516953" w:rsidP="00891FC0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п. Оссора, с. Ивашка, с. Карага,</w:t>
            </w:r>
          </w:p>
          <w:p w:rsidR="00516953" w:rsidRPr="00516953" w:rsidRDefault="00516953" w:rsidP="00891FC0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с. Кострома, с.Тымлат,  с. Ильпырский</w:t>
            </w:r>
          </w:p>
        </w:tc>
        <w:tc>
          <w:tcPr>
            <w:tcW w:w="851" w:type="dxa"/>
            <w:textDirection w:val="btLr"/>
            <w:hideMark/>
          </w:tcPr>
          <w:p w:rsidR="00516953" w:rsidRPr="00516953" w:rsidRDefault="00516953" w:rsidP="00891FC0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с. Никольское</w:t>
            </w:r>
          </w:p>
        </w:tc>
        <w:tc>
          <w:tcPr>
            <w:tcW w:w="850" w:type="dxa"/>
            <w:textDirection w:val="btLr"/>
            <w:hideMark/>
          </w:tcPr>
          <w:p w:rsidR="00516953" w:rsidRDefault="00516953" w:rsidP="00891FC0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с.Усть-Харюзово, с.Тигиль, с.Воямполка, с. Ковран, с.Седанка,</w:t>
            </w:r>
          </w:p>
          <w:p w:rsidR="00516953" w:rsidRPr="00516953" w:rsidRDefault="00516953" w:rsidP="00891FC0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с. Харюзово</w:t>
            </w:r>
          </w:p>
        </w:tc>
        <w:tc>
          <w:tcPr>
            <w:tcW w:w="851" w:type="dxa"/>
            <w:textDirection w:val="btLr"/>
            <w:hideMark/>
          </w:tcPr>
          <w:p w:rsidR="00516953" w:rsidRPr="00516953" w:rsidRDefault="00516953" w:rsidP="00891FC0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п. Палана, с. Лесная</w:t>
            </w:r>
          </w:p>
        </w:tc>
        <w:tc>
          <w:tcPr>
            <w:tcW w:w="850" w:type="dxa"/>
            <w:textDirection w:val="btLr"/>
            <w:hideMark/>
          </w:tcPr>
          <w:p w:rsidR="00516953" w:rsidRPr="00516953" w:rsidRDefault="00516953" w:rsidP="00891FC0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с.Эссо, с. Анавгай</w:t>
            </w:r>
          </w:p>
        </w:tc>
      </w:tr>
    </w:tbl>
    <w:p w:rsidR="00FE31D3" w:rsidRPr="00FE31D3" w:rsidRDefault="00FE31D3" w:rsidP="00FE31D3">
      <w:pPr>
        <w:spacing w:after="0"/>
        <w:rPr>
          <w:sz w:val="2"/>
          <w:szCs w:val="2"/>
        </w:rPr>
      </w:pPr>
    </w:p>
    <w:tbl>
      <w:tblPr>
        <w:tblStyle w:val="afe"/>
        <w:tblW w:w="16160" w:type="dxa"/>
        <w:tblInd w:w="-714" w:type="dxa"/>
        <w:tblLook w:val="04A0" w:firstRow="1" w:lastRow="0" w:firstColumn="1" w:lastColumn="0" w:noHBand="0" w:noVBand="1"/>
      </w:tblPr>
      <w:tblGrid>
        <w:gridCol w:w="564"/>
        <w:gridCol w:w="571"/>
        <w:gridCol w:w="1822"/>
        <w:gridCol w:w="871"/>
        <w:gridCol w:w="1134"/>
        <w:gridCol w:w="850"/>
        <w:gridCol w:w="851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516953" w:rsidRPr="00516953" w:rsidTr="00FE31D3">
        <w:trPr>
          <w:trHeight w:val="245"/>
          <w:tblHeader/>
        </w:trPr>
        <w:tc>
          <w:tcPr>
            <w:tcW w:w="564" w:type="dxa"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1</w:t>
            </w:r>
          </w:p>
        </w:tc>
        <w:tc>
          <w:tcPr>
            <w:tcW w:w="571" w:type="dxa"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2</w:t>
            </w:r>
          </w:p>
        </w:tc>
        <w:tc>
          <w:tcPr>
            <w:tcW w:w="1822" w:type="dxa"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3</w:t>
            </w:r>
          </w:p>
        </w:tc>
        <w:tc>
          <w:tcPr>
            <w:tcW w:w="871" w:type="dxa"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5</w:t>
            </w:r>
          </w:p>
        </w:tc>
        <w:tc>
          <w:tcPr>
            <w:tcW w:w="850" w:type="dxa"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19</w:t>
            </w:r>
          </w:p>
        </w:tc>
        <w:tc>
          <w:tcPr>
            <w:tcW w:w="851" w:type="dxa"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20</w:t>
            </w:r>
          </w:p>
        </w:tc>
        <w:tc>
          <w:tcPr>
            <w:tcW w:w="992" w:type="dxa"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21</w:t>
            </w:r>
          </w:p>
        </w:tc>
        <w:tc>
          <w:tcPr>
            <w:tcW w:w="851" w:type="dxa"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22</w:t>
            </w:r>
          </w:p>
        </w:tc>
        <w:tc>
          <w:tcPr>
            <w:tcW w:w="850" w:type="dxa"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23</w:t>
            </w:r>
          </w:p>
        </w:tc>
        <w:tc>
          <w:tcPr>
            <w:tcW w:w="851" w:type="dxa"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24</w:t>
            </w:r>
          </w:p>
        </w:tc>
        <w:tc>
          <w:tcPr>
            <w:tcW w:w="850" w:type="dxa"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25</w:t>
            </w:r>
          </w:p>
        </w:tc>
        <w:tc>
          <w:tcPr>
            <w:tcW w:w="851" w:type="dxa"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26</w:t>
            </w:r>
          </w:p>
        </w:tc>
        <w:tc>
          <w:tcPr>
            <w:tcW w:w="850" w:type="dxa"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27</w:t>
            </w:r>
          </w:p>
        </w:tc>
        <w:tc>
          <w:tcPr>
            <w:tcW w:w="851" w:type="dxa"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28</w:t>
            </w:r>
          </w:p>
        </w:tc>
        <w:tc>
          <w:tcPr>
            <w:tcW w:w="850" w:type="dxa"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29</w:t>
            </w:r>
          </w:p>
        </w:tc>
        <w:tc>
          <w:tcPr>
            <w:tcW w:w="851" w:type="dxa"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30</w:t>
            </w:r>
          </w:p>
        </w:tc>
        <w:tc>
          <w:tcPr>
            <w:tcW w:w="850" w:type="dxa"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31</w:t>
            </w:r>
          </w:p>
        </w:tc>
      </w:tr>
      <w:tr w:rsidR="00516953" w:rsidRPr="00516953" w:rsidTr="00891FC0">
        <w:trPr>
          <w:trHeight w:hRule="exact" w:val="284"/>
        </w:trPr>
        <w:tc>
          <w:tcPr>
            <w:tcW w:w="564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57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822" w:type="dxa"/>
            <w:vMerge w:val="restart"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Монолитные                         (1 группа капитальности)</w:t>
            </w:r>
          </w:p>
        </w:tc>
        <w:tc>
          <w:tcPr>
            <w:tcW w:w="87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скатная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1.14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1.15</w:t>
            </w:r>
          </w:p>
        </w:tc>
        <w:tc>
          <w:tcPr>
            <w:tcW w:w="992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1.16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1.17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1.18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1.19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1.20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01.21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01.22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1.23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01.24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1.25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1.26</w:t>
            </w:r>
          </w:p>
        </w:tc>
      </w:tr>
      <w:tr w:rsidR="00516953" w:rsidRPr="00516953" w:rsidTr="00891FC0">
        <w:trPr>
          <w:trHeight w:hRule="exact" w:val="284"/>
        </w:trPr>
        <w:tc>
          <w:tcPr>
            <w:tcW w:w="564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57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02</w:t>
            </w:r>
          </w:p>
        </w:tc>
        <w:tc>
          <w:tcPr>
            <w:tcW w:w="1822" w:type="dxa"/>
            <w:vMerge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плоская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2.14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2.15</w:t>
            </w:r>
          </w:p>
        </w:tc>
        <w:tc>
          <w:tcPr>
            <w:tcW w:w="992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2.16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2.17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2.18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2.19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2.20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2.21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2.22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2.23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2.24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2,25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2.26</w:t>
            </w:r>
          </w:p>
        </w:tc>
      </w:tr>
      <w:tr w:rsidR="00516953" w:rsidRPr="00516953" w:rsidTr="00891FC0">
        <w:trPr>
          <w:trHeight w:hRule="exact" w:val="284"/>
        </w:trPr>
        <w:tc>
          <w:tcPr>
            <w:tcW w:w="564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57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03</w:t>
            </w:r>
          </w:p>
        </w:tc>
        <w:tc>
          <w:tcPr>
            <w:tcW w:w="1822" w:type="dxa"/>
            <w:vMerge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плоская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3.14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3.15</w:t>
            </w:r>
          </w:p>
        </w:tc>
        <w:tc>
          <w:tcPr>
            <w:tcW w:w="992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3.16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3.17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3.18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03.19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3.20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3.21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3.22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3.23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3.24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3.25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3.26</w:t>
            </w:r>
          </w:p>
        </w:tc>
      </w:tr>
      <w:tr w:rsidR="00516953" w:rsidRPr="00516953" w:rsidTr="00891FC0">
        <w:trPr>
          <w:trHeight w:hRule="exact" w:val="284"/>
        </w:trPr>
        <w:tc>
          <w:tcPr>
            <w:tcW w:w="564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57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04</w:t>
            </w:r>
          </w:p>
        </w:tc>
        <w:tc>
          <w:tcPr>
            <w:tcW w:w="1822" w:type="dxa"/>
            <w:vMerge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плоская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4.14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4.15</w:t>
            </w:r>
          </w:p>
        </w:tc>
        <w:tc>
          <w:tcPr>
            <w:tcW w:w="992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4.16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4.17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4.18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04.19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4.20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4.21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4.22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4.23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4.24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4.25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4.26</w:t>
            </w:r>
          </w:p>
        </w:tc>
      </w:tr>
      <w:tr w:rsidR="00516953" w:rsidRPr="00516953" w:rsidTr="00891FC0">
        <w:trPr>
          <w:trHeight w:hRule="exact" w:val="548"/>
        </w:trPr>
        <w:tc>
          <w:tcPr>
            <w:tcW w:w="564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57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04-1</w:t>
            </w:r>
          </w:p>
        </w:tc>
        <w:tc>
          <w:tcPr>
            <w:tcW w:w="1822" w:type="dxa"/>
            <w:vMerge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скатная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4-1.14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4-1.15</w:t>
            </w:r>
          </w:p>
        </w:tc>
        <w:tc>
          <w:tcPr>
            <w:tcW w:w="992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4-1.16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4-1.17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4-1.18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4-1.19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4-1.20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4-1.21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4-1.22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4-1.23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4-1.24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4-1.25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4-1.26</w:t>
            </w:r>
          </w:p>
        </w:tc>
      </w:tr>
      <w:tr w:rsidR="00516953" w:rsidRPr="00516953" w:rsidTr="00891FC0">
        <w:trPr>
          <w:trHeight w:hRule="exact" w:val="284"/>
        </w:trPr>
        <w:tc>
          <w:tcPr>
            <w:tcW w:w="564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57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822" w:type="dxa"/>
            <w:vMerge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6-9</w:t>
            </w:r>
          </w:p>
        </w:tc>
        <w:tc>
          <w:tcPr>
            <w:tcW w:w="1134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плоская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5.14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5.15</w:t>
            </w:r>
          </w:p>
        </w:tc>
        <w:tc>
          <w:tcPr>
            <w:tcW w:w="992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5.16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5.17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5.18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5.19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5.20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5.21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5.22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5.23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5.24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5.25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5.26</w:t>
            </w:r>
          </w:p>
        </w:tc>
      </w:tr>
      <w:tr w:rsidR="00516953" w:rsidRPr="00516953" w:rsidTr="00891FC0">
        <w:trPr>
          <w:trHeight w:hRule="exact" w:val="284"/>
        </w:trPr>
        <w:tc>
          <w:tcPr>
            <w:tcW w:w="564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57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822" w:type="dxa"/>
            <w:vMerge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плоская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6.14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6.15</w:t>
            </w:r>
          </w:p>
        </w:tc>
        <w:tc>
          <w:tcPr>
            <w:tcW w:w="992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6.16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6.17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6.18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6.19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6.20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6.21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26.22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6.23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6.24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6.25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6.26</w:t>
            </w:r>
          </w:p>
        </w:tc>
      </w:tr>
      <w:tr w:rsidR="00516953" w:rsidRPr="00516953" w:rsidTr="00891FC0">
        <w:trPr>
          <w:trHeight w:hRule="exact" w:val="284"/>
        </w:trPr>
        <w:tc>
          <w:tcPr>
            <w:tcW w:w="564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57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1822" w:type="dxa"/>
            <w:vMerge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12-16</w:t>
            </w:r>
          </w:p>
        </w:tc>
        <w:tc>
          <w:tcPr>
            <w:tcW w:w="1134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плоская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7.14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7.15</w:t>
            </w:r>
          </w:p>
        </w:tc>
        <w:tc>
          <w:tcPr>
            <w:tcW w:w="992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7.16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7.17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7.18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7.19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7.20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7.21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7.22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7.23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7.24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7.25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7.26</w:t>
            </w:r>
          </w:p>
        </w:tc>
      </w:tr>
      <w:tr w:rsidR="00516953" w:rsidRPr="00516953" w:rsidTr="00891FC0">
        <w:trPr>
          <w:trHeight w:hRule="exact" w:val="284"/>
        </w:trPr>
        <w:tc>
          <w:tcPr>
            <w:tcW w:w="564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57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08</w:t>
            </w:r>
          </w:p>
        </w:tc>
        <w:tc>
          <w:tcPr>
            <w:tcW w:w="1822" w:type="dxa"/>
            <w:vMerge w:val="restart"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Панельные, крупноблочные                              (2 группа капитальности)</w:t>
            </w:r>
          </w:p>
        </w:tc>
        <w:tc>
          <w:tcPr>
            <w:tcW w:w="871" w:type="dxa"/>
            <w:vMerge w:val="restart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скатная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8.14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8.15</w:t>
            </w:r>
          </w:p>
        </w:tc>
        <w:tc>
          <w:tcPr>
            <w:tcW w:w="992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8.16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08.17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08.18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8.19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8.20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08.21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8.22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8.23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8.24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08.25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8.26</w:t>
            </w:r>
          </w:p>
        </w:tc>
      </w:tr>
      <w:tr w:rsidR="00516953" w:rsidRPr="00516953" w:rsidTr="00891FC0">
        <w:trPr>
          <w:trHeight w:hRule="exact" w:val="284"/>
        </w:trPr>
        <w:tc>
          <w:tcPr>
            <w:tcW w:w="564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57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09</w:t>
            </w:r>
          </w:p>
        </w:tc>
        <w:tc>
          <w:tcPr>
            <w:tcW w:w="1822" w:type="dxa"/>
            <w:vMerge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1" w:type="dxa"/>
            <w:vMerge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плоская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9.14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9.15</w:t>
            </w:r>
          </w:p>
        </w:tc>
        <w:tc>
          <w:tcPr>
            <w:tcW w:w="992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09.16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9.17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9.18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9.19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9.20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09.21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9.22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9.23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9.24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09.25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09.26</w:t>
            </w:r>
          </w:p>
        </w:tc>
      </w:tr>
      <w:tr w:rsidR="00516953" w:rsidRPr="00516953" w:rsidTr="00891FC0">
        <w:trPr>
          <w:trHeight w:hRule="exact" w:val="284"/>
        </w:trPr>
        <w:tc>
          <w:tcPr>
            <w:tcW w:w="564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57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10</w:t>
            </w:r>
          </w:p>
        </w:tc>
        <w:tc>
          <w:tcPr>
            <w:tcW w:w="1822" w:type="dxa"/>
            <w:vMerge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1" w:type="dxa"/>
            <w:vMerge w:val="restart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скатная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10.14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10.15</w:t>
            </w:r>
          </w:p>
        </w:tc>
        <w:tc>
          <w:tcPr>
            <w:tcW w:w="992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10.16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10.17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10.18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10.19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10.20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10.21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10.22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10.23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10.24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10.25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10.26</w:t>
            </w:r>
          </w:p>
        </w:tc>
      </w:tr>
      <w:tr w:rsidR="00516953" w:rsidRPr="00516953" w:rsidTr="00891FC0">
        <w:trPr>
          <w:trHeight w:hRule="exact" w:val="284"/>
        </w:trPr>
        <w:tc>
          <w:tcPr>
            <w:tcW w:w="564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12.</w:t>
            </w:r>
          </w:p>
        </w:tc>
        <w:tc>
          <w:tcPr>
            <w:tcW w:w="57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11</w:t>
            </w:r>
          </w:p>
        </w:tc>
        <w:tc>
          <w:tcPr>
            <w:tcW w:w="1822" w:type="dxa"/>
            <w:vMerge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1" w:type="dxa"/>
            <w:vMerge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плоская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11.14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11.15</w:t>
            </w:r>
          </w:p>
        </w:tc>
        <w:tc>
          <w:tcPr>
            <w:tcW w:w="992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11.16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11.17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11.18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11.19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11.20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11.21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11.22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11.23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11.24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11.25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11.26</w:t>
            </w:r>
          </w:p>
        </w:tc>
      </w:tr>
      <w:tr w:rsidR="00516953" w:rsidRPr="00516953" w:rsidTr="00891FC0">
        <w:trPr>
          <w:trHeight w:hRule="exact" w:val="284"/>
        </w:trPr>
        <w:tc>
          <w:tcPr>
            <w:tcW w:w="564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13.</w:t>
            </w:r>
          </w:p>
        </w:tc>
        <w:tc>
          <w:tcPr>
            <w:tcW w:w="57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12</w:t>
            </w:r>
          </w:p>
        </w:tc>
        <w:tc>
          <w:tcPr>
            <w:tcW w:w="1822" w:type="dxa"/>
            <w:vMerge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1" w:type="dxa"/>
            <w:vMerge w:val="restart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скатная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12.14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12.15</w:t>
            </w:r>
          </w:p>
        </w:tc>
        <w:tc>
          <w:tcPr>
            <w:tcW w:w="992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12.16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12.17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12.18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12.19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12.20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12.21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12.22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12.23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12.24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12.25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12.26</w:t>
            </w:r>
          </w:p>
        </w:tc>
      </w:tr>
      <w:tr w:rsidR="00516953" w:rsidRPr="00516953" w:rsidTr="00891FC0">
        <w:trPr>
          <w:trHeight w:hRule="exact" w:val="284"/>
        </w:trPr>
        <w:tc>
          <w:tcPr>
            <w:tcW w:w="564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14.</w:t>
            </w:r>
          </w:p>
        </w:tc>
        <w:tc>
          <w:tcPr>
            <w:tcW w:w="57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13</w:t>
            </w:r>
          </w:p>
        </w:tc>
        <w:tc>
          <w:tcPr>
            <w:tcW w:w="1822" w:type="dxa"/>
            <w:vMerge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1" w:type="dxa"/>
            <w:vMerge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плоская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13.14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13.15</w:t>
            </w:r>
          </w:p>
        </w:tc>
        <w:tc>
          <w:tcPr>
            <w:tcW w:w="992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13.16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13.17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13.18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13.19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13.20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13.21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13.22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13.23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13.24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13.25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13.26</w:t>
            </w:r>
          </w:p>
        </w:tc>
      </w:tr>
      <w:tr w:rsidR="00516953" w:rsidRPr="00516953" w:rsidTr="00891FC0">
        <w:trPr>
          <w:trHeight w:hRule="exact" w:val="284"/>
        </w:trPr>
        <w:tc>
          <w:tcPr>
            <w:tcW w:w="564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lastRenderedPageBreak/>
              <w:t>15.</w:t>
            </w:r>
          </w:p>
        </w:tc>
        <w:tc>
          <w:tcPr>
            <w:tcW w:w="57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14</w:t>
            </w:r>
          </w:p>
        </w:tc>
        <w:tc>
          <w:tcPr>
            <w:tcW w:w="1822" w:type="dxa"/>
            <w:vMerge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1" w:type="dxa"/>
            <w:vMerge w:val="restart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скатная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14.14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14.15</w:t>
            </w:r>
          </w:p>
        </w:tc>
        <w:tc>
          <w:tcPr>
            <w:tcW w:w="992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14.16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14.17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14.18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14.19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14.20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14.21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14.22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14.23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14.24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14.25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14.26</w:t>
            </w:r>
          </w:p>
        </w:tc>
      </w:tr>
      <w:tr w:rsidR="00516953" w:rsidRPr="00516953" w:rsidTr="00891FC0">
        <w:trPr>
          <w:trHeight w:hRule="exact" w:val="284"/>
        </w:trPr>
        <w:tc>
          <w:tcPr>
            <w:tcW w:w="564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lastRenderedPageBreak/>
              <w:t>16.</w:t>
            </w:r>
          </w:p>
        </w:tc>
        <w:tc>
          <w:tcPr>
            <w:tcW w:w="57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15</w:t>
            </w:r>
          </w:p>
        </w:tc>
        <w:tc>
          <w:tcPr>
            <w:tcW w:w="1822" w:type="dxa"/>
            <w:vMerge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1" w:type="dxa"/>
            <w:vMerge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плоская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15.14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15.15</w:t>
            </w:r>
          </w:p>
        </w:tc>
        <w:tc>
          <w:tcPr>
            <w:tcW w:w="992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15.16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15.17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15.18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15.19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15.20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15.21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15.22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15.23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15.24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15.25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15.26</w:t>
            </w:r>
          </w:p>
        </w:tc>
      </w:tr>
      <w:tr w:rsidR="00516953" w:rsidRPr="00516953" w:rsidTr="00891FC0">
        <w:trPr>
          <w:trHeight w:hRule="exact" w:val="284"/>
        </w:trPr>
        <w:tc>
          <w:tcPr>
            <w:tcW w:w="564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17.</w:t>
            </w:r>
          </w:p>
        </w:tc>
        <w:tc>
          <w:tcPr>
            <w:tcW w:w="57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16</w:t>
            </w:r>
          </w:p>
        </w:tc>
        <w:tc>
          <w:tcPr>
            <w:tcW w:w="1822" w:type="dxa"/>
            <w:vMerge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плоская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16.14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16.15</w:t>
            </w:r>
          </w:p>
        </w:tc>
        <w:tc>
          <w:tcPr>
            <w:tcW w:w="992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16.16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16.17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16.18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16.19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16.20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16.21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16.22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16.23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16.24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16.25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16.26</w:t>
            </w:r>
          </w:p>
        </w:tc>
      </w:tr>
      <w:tr w:rsidR="00516953" w:rsidRPr="00516953" w:rsidTr="00891FC0">
        <w:trPr>
          <w:trHeight w:hRule="exact" w:val="284"/>
        </w:trPr>
        <w:tc>
          <w:tcPr>
            <w:tcW w:w="564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18.</w:t>
            </w:r>
          </w:p>
        </w:tc>
        <w:tc>
          <w:tcPr>
            <w:tcW w:w="57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17</w:t>
            </w:r>
          </w:p>
        </w:tc>
        <w:tc>
          <w:tcPr>
            <w:tcW w:w="1822" w:type="dxa"/>
            <w:vMerge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134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плоская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17.14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17.15</w:t>
            </w:r>
          </w:p>
        </w:tc>
        <w:tc>
          <w:tcPr>
            <w:tcW w:w="992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17.16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17.17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17.18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17.19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17.20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17.21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17.22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17.23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17.24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17.25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17.26</w:t>
            </w:r>
          </w:p>
        </w:tc>
      </w:tr>
      <w:tr w:rsidR="00516953" w:rsidRPr="00516953" w:rsidTr="00891FC0">
        <w:trPr>
          <w:trHeight w:hRule="exact" w:val="284"/>
        </w:trPr>
        <w:tc>
          <w:tcPr>
            <w:tcW w:w="564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19.</w:t>
            </w:r>
          </w:p>
        </w:tc>
        <w:tc>
          <w:tcPr>
            <w:tcW w:w="57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18</w:t>
            </w:r>
          </w:p>
        </w:tc>
        <w:tc>
          <w:tcPr>
            <w:tcW w:w="1822" w:type="dxa"/>
            <w:vMerge w:val="restart"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Блочные                              (3 группа капитальности)</w:t>
            </w:r>
          </w:p>
        </w:tc>
        <w:tc>
          <w:tcPr>
            <w:tcW w:w="871" w:type="dxa"/>
            <w:vMerge w:val="restart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скатная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18.14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18.15</w:t>
            </w:r>
          </w:p>
        </w:tc>
        <w:tc>
          <w:tcPr>
            <w:tcW w:w="992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18.16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18.17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18.18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18.19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18.20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18.21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18.22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18.23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18.24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18.25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18.26</w:t>
            </w:r>
          </w:p>
        </w:tc>
      </w:tr>
      <w:tr w:rsidR="00516953" w:rsidRPr="00516953" w:rsidTr="00891FC0">
        <w:trPr>
          <w:trHeight w:hRule="exact" w:val="284"/>
        </w:trPr>
        <w:tc>
          <w:tcPr>
            <w:tcW w:w="564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20.</w:t>
            </w:r>
          </w:p>
        </w:tc>
        <w:tc>
          <w:tcPr>
            <w:tcW w:w="57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19</w:t>
            </w:r>
          </w:p>
        </w:tc>
        <w:tc>
          <w:tcPr>
            <w:tcW w:w="1822" w:type="dxa"/>
            <w:vMerge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1" w:type="dxa"/>
            <w:vMerge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плоская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19.14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19.15</w:t>
            </w:r>
          </w:p>
        </w:tc>
        <w:tc>
          <w:tcPr>
            <w:tcW w:w="992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19.16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19.17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19.18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19.19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19.20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19.21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19.22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19.23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19.24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19.25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19.26</w:t>
            </w:r>
          </w:p>
        </w:tc>
      </w:tr>
      <w:tr w:rsidR="00516953" w:rsidRPr="00516953" w:rsidTr="00891FC0">
        <w:trPr>
          <w:trHeight w:hRule="exact" w:val="284"/>
        </w:trPr>
        <w:tc>
          <w:tcPr>
            <w:tcW w:w="564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21.</w:t>
            </w:r>
          </w:p>
        </w:tc>
        <w:tc>
          <w:tcPr>
            <w:tcW w:w="57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20</w:t>
            </w:r>
          </w:p>
        </w:tc>
        <w:tc>
          <w:tcPr>
            <w:tcW w:w="1822" w:type="dxa"/>
            <w:vMerge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1" w:type="dxa"/>
            <w:vMerge w:val="restart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скатная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20.14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20.15</w:t>
            </w:r>
          </w:p>
        </w:tc>
        <w:tc>
          <w:tcPr>
            <w:tcW w:w="992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20.16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20.17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20.18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20.19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20.20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20.21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20.22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20.23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20.24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20.25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20.26</w:t>
            </w:r>
          </w:p>
        </w:tc>
      </w:tr>
      <w:tr w:rsidR="00516953" w:rsidRPr="00516953" w:rsidTr="00891FC0">
        <w:trPr>
          <w:trHeight w:hRule="exact" w:val="284"/>
        </w:trPr>
        <w:tc>
          <w:tcPr>
            <w:tcW w:w="564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22.</w:t>
            </w:r>
          </w:p>
        </w:tc>
        <w:tc>
          <w:tcPr>
            <w:tcW w:w="57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21</w:t>
            </w:r>
          </w:p>
        </w:tc>
        <w:tc>
          <w:tcPr>
            <w:tcW w:w="1822" w:type="dxa"/>
            <w:vMerge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1" w:type="dxa"/>
            <w:vMerge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плоская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21.14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21.15</w:t>
            </w:r>
          </w:p>
        </w:tc>
        <w:tc>
          <w:tcPr>
            <w:tcW w:w="992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21.16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21.17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21.18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21.19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21.20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21.21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21.22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21.23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21.24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21.25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21.26</w:t>
            </w:r>
          </w:p>
        </w:tc>
      </w:tr>
      <w:tr w:rsidR="00516953" w:rsidRPr="00516953" w:rsidTr="00891FC0">
        <w:trPr>
          <w:trHeight w:hRule="exact" w:val="284"/>
        </w:trPr>
        <w:tc>
          <w:tcPr>
            <w:tcW w:w="564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23.</w:t>
            </w:r>
          </w:p>
        </w:tc>
        <w:tc>
          <w:tcPr>
            <w:tcW w:w="57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22</w:t>
            </w:r>
          </w:p>
        </w:tc>
        <w:tc>
          <w:tcPr>
            <w:tcW w:w="1822" w:type="dxa"/>
            <w:vMerge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1" w:type="dxa"/>
            <w:vMerge w:val="restart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скатная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22.14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22.15</w:t>
            </w:r>
          </w:p>
        </w:tc>
        <w:tc>
          <w:tcPr>
            <w:tcW w:w="992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22.16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22.17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22.18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22.19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22.20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22.21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22.22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22.23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22.24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22.25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22.26</w:t>
            </w:r>
          </w:p>
        </w:tc>
      </w:tr>
      <w:tr w:rsidR="00516953" w:rsidRPr="00516953" w:rsidTr="00891FC0">
        <w:trPr>
          <w:trHeight w:hRule="exact" w:val="284"/>
        </w:trPr>
        <w:tc>
          <w:tcPr>
            <w:tcW w:w="564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24.</w:t>
            </w:r>
          </w:p>
        </w:tc>
        <w:tc>
          <w:tcPr>
            <w:tcW w:w="57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23</w:t>
            </w:r>
          </w:p>
        </w:tc>
        <w:tc>
          <w:tcPr>
            <w:tcW w:w="1822" w:type="dxa"/>
            <w:vMerge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1" w:type="dxa"/>
            <w:vMerge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плоская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23.14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23.15</w:t>
            </w:r>
          </w:p>
        </w:tc>
        <w:tc>
          <w:tcPr>
            <w:tcW w:w="992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23.16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23.17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23.18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23.19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23.20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23.21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23.22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23.23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23.24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23.25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23.26</w:t>
            </w:r>
          </w:p>
        </w:tc>
      </w:tr>
      <w:tr w:rsidR="00516953" w:rsidRPr="00516953" w:rsidTr="00891FC0">
        <w:trPr>
          <w:trHeight w:hRule="exact" w:val="284"/>
        </w:trPr>
        <w:tc>
          <w:tcPr>
            <w:tcW w:w="564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25.</w:t>
            </w:r>
          </w:p>
        </w:tc>
        <w:tc>
          <w:tcPr>
            <w:tcW w:w="57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24</w:t>
            </w:r>
          </w:p>
        </w:tc>
        <w:tc>
          <w:tcPr>
            <w:tcW w:w="1822" w:type="dxa"/>
            <w:vMerge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1" w:type="dxa"/>
            <w:vMerge w:val="restart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скатная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24.14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24.15</w:t>
            </w:r>
          </w:p>
        </w:tc>
        <w:tc>
          <w:tcPr>
            <w:tcW w:w="992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24.16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24.17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24.18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24.19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24.20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24.21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24.22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24.23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24.24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24.25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24.26</w:t>
            </w:r>
          </w:p>
        </w:tc>
      </w:tr>
      <w:tr w:rsidR="00516953" w:rsidRPr="00516953" w:rsidTr="00891FC0">
        <w:trPr>
          <w:trHeight w:hRule="exact" w:val="284"/>
        </w:trPr>
        <w:tc>
          <w:tcPr>
            <w:tcW w:w="564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26.</w:t>
            </w:r>
          </w:p>
        </w:tc>
        <w:tc>
          <w:tcPr>
            <w:tcW w:w="57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25</w:t>
            </w:r>
          </w:p>
        </w:tc>
        <w:tc>
          <w:tcPr>
            <w:tcW w:w="1822" w:type="dxa"/>
            <w:vMerge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1" w:type="dxa"/>
            <w:vMerge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плоская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25.14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25.15</w:t>
            </w:r>
          </w:p>
        </w:tc>
        <w:tc>
          <w:tcPr>
            <w:tcW w:w="992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25.16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25.17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25.18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25.19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25.20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25.21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25.22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25.23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25.24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25.25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25.26</w:t>
            </w:r>
          </w:p>
        </w:tc>
      </w:tr>
      <w:tr w:rsidR="00516953" w:rsidRPr="00516953" w:rsidTr="00891FC0">
        <w:trPr>
          <w:trHeight w:hRule="exact" w:val="284"/>
        </w:trPr>
        <w:tc>
          <w:tcPr>
            <w:tcW w:w="564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27.</w:t>
            </w:r>
          </w:p>
        </w:tc>
        <w:tc>
          <w:tcPr>
            <w:tcW w:w="57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26</w:t>
            </w:r>
          </w:p>
        </w:tc>
        <w:tc>
          <w:tcPr>
            <w:tcW w:w="1822" w:type="dxa"/>
            <w:vMerge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1" w:type="dxa"/>
            <w:vMerge w:val="restart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скатная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26.14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26.15</w:t>
            </w:r>
          </w:p>
        </w:tc>
        <w:tc>
          <w:tcPr>
            <w:tcW w:w="992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26.16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26.17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26.18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26.19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26.20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26.21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26.22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26.23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26.24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26.25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26.26</w:t>
            </w:r>
          </w:p>
        </w:tc>
      </w:tr>
      <w:tr w:rsidR="00516953" w:rsidRPr="00516953" w:rsidTr="00891FC0">
        <w:trPr>
          <w:trHeight w:hRule="exact" w:val="284"/>
        </w:trPr>
        <w:tc>
          <w:tcPr>
            <w:tcW w:w="564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28.</w:t>
            </w:r>
          </w:p>
        </w:tc>
        <w:tc>
          <w:tcPr>
            <w:tcW w:w="57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27</w:t>
            </w:r>
          </w:p>
        </w:tc>
        <w:tc>
          <w:tcPr>
            <w:tcW w:w="1822" w:type="dxa"/>
            <w:vMerge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1" w:type="dxa"/>
            <w:vMerge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плоская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27.14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27.15</w:t>
            </w:r>
          </w:p>
        </w:tc>
        <w:tc>
          <w:tcPr>
            <w:tcW w:w="992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27.16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27.17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27.18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27.19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27.20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27.21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27.22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27.23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27.24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27.25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27.26</w:t>
            </w:r>
          </w:p>
        </w:tc>
      </w:tr>
      <w:tr w:rsidR="00516953" w:rsidRPr="00516953" w:rsidTr="00891FC0">
        <w:trPr>
          <w:trHeight w:hRule="exact" w:val="284"/>
        </w:trPr>
        <w:tc>
          <w:tcPr>
            <w:tcW w:w="564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29.</w:t>
            </w:r>
          </w:p>
        </w:tc>
        <w:tc>
          <w:tcPr>
            <w:tcW w:w="57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28</w:t>
            </w:r>
          </w:p>
        </w:tc>
        <w:tc>
          <w:tcPr>
            <w:tcW w:w="1822" w:type="dxa"/>
            <w:vMerge w:val="restart"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Деревянные                         (4 группа капитальности)</w:t>
            </w:r>
          </w:p>
        </w:tc>
        <w:tc>
          <w:tcPr>
            <w:tcW w:w="87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скатная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28.14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28.15</w:t>
            </w:r>
          </w:p>
        </w:tc>
        <w:tc>
          <w:tcPr>
            <w:tcW w:w="992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28.16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28.17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28.18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28.19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28.20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28.21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28.22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28.23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28.24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28.25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28.26</w:t>
            </w:r>
          </w:p>
        </w:tc>
      </w:tr>
      <w:tr w:rsidR="00516953" w:rsidRPr="00516953" w:rsidTr="00891FC0">
        <w:trPr>
          <w:trHeight w:hRule="exact" w:val="284"/>
        </w:trPr>
        <w:tc>
          <w:tcPr>
            <w:tcW w:w="564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30.</w:t>
            </w:r>
          </w:p>
        </w:tc>
        <w:tc>
          <w:tcPr>
            <w:tcW w:w="57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29</w:t>
            </w:r>
          </w:p>
        </w:tc>
        <w:tc>
          <w:tcPr>
            <w:tcW w:w="1822" w:type="dxa"/>
            <w:vMerge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1" w:type="dxa"/>
            <w:vMerge w:val="restart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скатная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29.14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29.15</w:t>
            </w:r>
          </w:p>
        </w:tc>
        <w:tc>
          <w:tcPr>
            <w:tcW w:w="992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29.16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29.17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29.18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29.19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29.20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29.21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29.22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29.23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29.24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29.25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29.26</w:t>
            </w:r>
          </w:p>
        </w:tc>
      </w:tr>
      <w:tr w:rsidR="00516953" w:rsidRPr="00516953" w:rsidTr="00891FC0">
        <w:trPr>
          <w:trHeight w:hRule="exact" w:val="284"/>
        </w:trPr>
        <w:tc>
          <w:tcPr>
            <w:tcW w:w="564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31.</w:t>
            </w:r>
          </w:p>
        </w:tc>
        <w:tc>
          <w:tcPr>
            <w:tcW w:w="57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822" w:type="dxa"/>
            <w:vMerge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1" w:type="dxa"/>
            <w:vMerge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плоская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30.14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30.15</w:t>
            </w:r>
          </w:p>
        </w:tc>
        <w:tc>
          <w:tcPr>
            <w:tcW w:w="992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30.16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30.17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30.18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30.19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30.20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30.21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30.22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30.23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30.24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30.25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30.26</w:t>
            </w:r>
          </w:p>
        </w:tc>
      </w:tr>
      <w:tr w:rsidR="00516953" w:rsidRPr="00516953" w:rsidTr="00891FC0">
        <w:trPr>
          <w:trHeight w:hRule="exact" w:val="284"/>
        </w:trPr>
        <w:tc>
          <w:tcPr>
            <w:tcW w:w="564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32.</w:t>
            </w:r>
          </w:p>
        </w:tc>
        <w:tc>
          <w:tcPr>
            <w:tcW w:w="57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1822" w:type="dxa"/>
            <w:vMerge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скатная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31.14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31.15</w:t>
            </w:r>
          </w:p>
        </w:tc>
        <w:tc>
          <w:tcPr>
            <w:tcW w:w="992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31.16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31.17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31.18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31.19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31.20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31.21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31.22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31.23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31.24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31.25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31.26</w:t>
            </w:r>
          </w:p>
        </w:tc>
      </w:tr>
      <w:tr w:rsidR="00516953" w:rsidRPr="00516953" w:rsidTr="00891FC0">
        <w:trPr>
          <w:trHeight w:hRule="exact" w:val="284"/>
        </w:trPr>
        <w:tc>
          <w:tcPr>
            <w:tcW w:w="564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33.</w:t>
            </w:r>
          </w:p>
        </w:tc>
        <w:tc>
          <w:tcPr>
            <w:tcW w:w="57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1822" w:type="dxa"/>
            <w:vMerge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скатная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32.14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32.15</w:t>
            </w:r>
          </w:p>
        </w:tc>
        <w:tc>
          <w:tcPr>
            <w:tcW w:w="992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32.15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32.17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32.18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32.19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32.20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32.21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32.22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32.23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32,24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32.25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32.26</w:t>
            </w:r>
          </w:p>
        </w:tc>
      </w:tr>
      <w:tr w:rsidR="00516953" w:rsidRPr="00516953" w:rsidTr="00891FC0">
        <w:trPr>
          <w:trHeight w:hRule="exact" w:val="284"/>
        </w:trPr>
        <w:tc>
          <w:tcPr>
            <w:tcW w:w="564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34.</w:t>
            </w:r>
          </w:p>
        </w:tc>
        <w:tc>
          <w:tcPr>
            <w:tcW w:w="57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1822" w:type="dxa"/>
            <w:vMerge w:val="restart"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Каркасные                        (5 группа капитальности)</w:t>
            </w:r>
          </w:p>
        </w:tc>
        <w:tc>
          <w:tcPr>
            <w:tcW w:w="87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скатная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33.14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33.15</w:t>
            </w:r>
          </w:p>
        </w:tc>
        <w:tc>
          <w:tcPr>
            <w:tcW w:w="992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33.16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33.17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33.18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33.19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33.20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33.21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33.22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33.23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33.24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33.25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33.26</w:t>
            </w:r>
          </w:p>
        </w:tc>
      </w:tr>
      <w:tr w:rsidR="00516953" w:rsidRPr="00516953" w:rsidTr="00891FC0">
        <w:trPr>
          <w:trHeight w:hRule="exact" w:val="284"/>
        </w:trPr>
        <w:tc>
          <w:tcPr>
            <w:tcW w:w="564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35.</w:t>
            </w:r>
          </w:p>
        </w:tc>
        <w:tc>
          <w:tcPr>
            <w:tcW w:w="57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1822" w:type="dxa"/>
            <w:vMerge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скатная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34.14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16953">
              <w:rPr>
                <w:rFonts w:ascii="Times New Roman" w:hAnsi="Times New Roman"/>
                <w:bCs/>
                <w:sz w:val="20"/>
              </w:rPr>
              <w:t>34.15</w:t>
            </w:r>
          </w:p>
        </w:tc>
        <w:tc>
          <w:tcPr>
            <w:tcW w:w="992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34.16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34.17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34.18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34.19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34.20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34.21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34.22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34.23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34.24</w:t>
            </w:r>
          </w:p>
        </w:tc>
        <w:tc>
          <w:tcPr>
            <w:tcW w:w="851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34.25</w:t>
            </w:r>
          </w:p>
        </w:tc>
        <w:tc>
          <w:tcPr>
            <w:tcW w:w="850" w:type="dxa"/>
            <w:noWrap/>
            <w:vAlign w:val="center"/>
            <w:hideMark/>
          </w:tcPr>
          <w:p w:rsidR="00516953" w:rsidRPr="00516953" w:rsidRDefault="00516953" w:rsidP="00FE31D3">
            <w:pPr>
              <w:jc w:val="center"/>
              <w:rPr>
                <w:rFonts w:ascii="Times New Roman" w:hAnsi="Times New Roman"/>
                <w:sz w:val="20"/>
              </w:rPr>
            </w:pPr>
            <w:r w:rsidRPr="00516953">
              <w:rPr>
                <w:rFonts w:ascii="Times New Roman" w:hAnsi="Times New Roman"/>
                <w:sz w:val="20"/>
              </w:rPr>
              <w:t>34.26</w:t>
            </w:r>
          </w:p>
        </w:tc>
      </w:tr>
    </w:tbl>
    <w:p w:rsidR="00D67540" w:rsidRPr="00055A5E" w:rsidRDefault="00D67540" w:rsidP="00055A5E">
      <w:pPr>
        <w:rPr>
          <w:rFonts w:ascii="Times New Roman" w:hAnsi="Times New Roman"/>
        </w:rPr>
      </w:pPr>
    </w:p>
    <w:sectPr w:rsidR="00D67540" w:rsidRPr="00055A5E" w:rsidSect="003941DC">
      <w:pgSz w:w="16838" w:h="11906" w:orient="landscape"/>
      <w:pgMar w:top="1418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953" w:rsidRDefault="00516953">
      <w:pPr>
        <w:spacing w:after="0" w:line="240" w:lineRule="auto"/>
      </w:pPr>
      <w:r>
        <w:separator/>
      </w:r>
    </w:p>
  </w:endnote>
  <w:endnote w:type="continuationSeparator" w:id="0">
    <w:p w:rsidR="00516953" w:rsidRDefault="00516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953" w:rsidRDefault="00516953">
      <w:pPr>
        <w:spacing w:after="0" w:line="240" w:lineRule="auto"/>
      </w:pPr>
      <w:r>
        <w:separator/>
      </w:r>
    </w:p>
  </w:footnote>
  <w:footnote w:type="continuationSeparator" w:id="0">
    <w:p w:rsidR="00516953" w:rsidRDefault="005169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FEB"/>
    <w:rsid w:val="0000530A"/>
    <w:rsid w:val="00024031"/>
    <w:rsid w:val="00055A5E"/>
    <w:rsid w:val="00274107"/>
    <w:rsid w:val="002872B3"/>
    <w:rsid w:val="003941DC"/>
    <w:rsid w:val="0049131E"/>
    <w:rsid w:val="004A1FEB"/>
    <w:rsid w:val="00516953"/>
    <w:rsid w:val="00756D16"/>
    <w:rsid w:val="00785A0A"/>
    <w:rsid w:val="007E22D7"/>
    <w:rsid w:val="00891FC0"/>
    <w:rsid w:val="009755DB"/>
    <w:rsid w:val="00980D3B"/>
    <w:rsid w:val="00A034A3"/>
    <w:rsid w:val="00B93D0C"/>
    <w:rsid w:val="00D33BCA"/>
    <w:rsid w:val="00D67540"/>
    <w:rsid w:val="00D926E9"/>
    <w:rsid w:val="00FE31D3"/>
    <w:rsid w:val="00FF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6A0E6"/>
  <w15:docId w15:val="{CBEF940B-3DA7-4C42-88B9-C57C50440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link w:val="a8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8">
    <w:name w:val="Название объекта Знак"/>
    <w:basedOn w:val="a0"/>
    <w:link w:val="a7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character" w:customStyle="1" w:styleId="12">
    <w:name w:val="Обычный1"/>
  </w:style>
  <w:style w:type="paragraph" w:styleId="24">
    <w:name w:val="toc 2"/>
    <w:next w:val="a"/>
    <w:link w:val="25"/>
    <w:uiPriority w:val="39"/>
    <w:pPr>
      <w:ind w:left="200"/>
    </w:pPr>
    <w:rPr>
      <w:rFonts w:ascii="XO Thames" w:hAnsi="XO Thames"/>
      <w:sz w:val="28"/>
    </w:rPr>
  </w:style>
  <w:style w:type="character" w:customStyle="1" w:styleId="25">
    <w:name w:val="Оглавление 2 Знак"/>
    <w:link w:val="24"/>
    <w:rPr>
      <w:rFonts w:ascii="XO Thames" w:hAnsi="XO Thames"/>
      <w:sz w:val="28"/>
    </w:rPr>
  </w:style>
  <w:style w:type="paragraph" w:styleId="42">
    <w:name w:val="toc 4"/>
    <w:next w:val="a"/>
    <w:link w:val="43"/>
    <w:uiPriority w:val="39"/>
    <w:pPr>
      <w:ind w:left="600"/>
    </w:pPr>
    <w:rPr>
      <w:rFonts w:ascii="XO Thames" w:hAnsi="XO Thames"/>
      <w:sz w:val="28"/>
    </w:rPr>
  </w:style>
  <w:style w:type="character" w:customStyle="1" w:styleId="43">
    <w:name w:val="Оглавление 4 Знак"/>
    <w:link w:val="42"/>
    <w:rPr>
      <w:rFonts w:ascii="XO Thames" w:hAnsi="XO Thames"/>
      <w:sz w:val="28"/>
    </w:rPr>
  </w:style>
  <w:style w:type="paragraph" w:styleId="af1">
    <w:name w:val="header"/>
    <w:basedOn w:val="a"/>
    <w:link w:val="af2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12"/>
    <w:link w:val="af1"/>
    <w:uiPriority w:val="99"/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styleId="af3">
    <w:name w:val="Plain Text"/>
    <w:basedOn w:val="a"/>
    <w:link w:val="af4"/>
    <w:pPr>
      <w:spacing w:after="0" w:line="240" w:lineRule="auto"/>
    </w:pPr>
    <w:rPr>
      <w:rFonts w:ascii="Calibri" w:hAnsi="Calibri"/>
    </w:rPr>
  </w:style>
  <w:style w:type="character" w:customStyle="1" w:styleId="af4">
    <w:name w:val="Текст Знак"/>
    <w:basedOn w:val="12"/>
    <w:link w:val="af3"/>
    <w:rPr>
      <w:rFonts w:ascii="Calibri" w:hAnsi="Calibri"/>
    </w:rPr>
  </w:style>
  <w:style w:type="paragraph" w:styleId="32">
    <w:name w:val="toc 3"/>
    <w:next w:val="a"/>
    <w:link w:val="33"/>
    <w:uiPriority w:val="39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Pr>
      <w:rFonts w:ascii="XO Thames" w:hAnsi="XO Thames"/>
      <w:sz w:val="28"/>
    </w:rPr>
  </w:style>
  <w:style w:type="paragraph" w:customStyle="1" w:styleId="13">
    <w:name w:val="Гиперссылка1"/>
    <w:basedOn w:val="14"/>
    <w:link w:val="af5"/>
    <w:rPr>
      <w:color w:val="0563C1" w:themeColor="hyperlink"/>
      <w:u w:val="single"/>
    </w:rPr>
  </w:style>
  <w:style w:type="paragraph" w:customStyle="1" w:styleId="14">
    <w:name w:val="Основной шрифт абзаца1"/>
  </w:style>
  <w:style w:type="character" w:styleId="af5">
    <w:name w:val="Hyperlink"/>
    <w:basedOn w:val="a0"/>
    <w:link w:val="13"/>
    <w:uiPriority w:val="99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styleId="52">
    <w:name w:val="toc 5"/>
    <w:next w:val="a"/>
    <w:link w:val="53"/>
    <w:uiPriority w:val="39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rPr>
      <w:rFonts w:ascii="XO Thames" w:hAnsi="XO Thames"/>
      <w:sz w:val="28"/>
    </w:rPr>
  </w:style>
  <w:style w:type="paragraph" w:styleId="af6">
    <w:name w:val="Subtitle"/>
    <w:next w:val="a"/>
    <w:link w:val="af7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7">
    <w:name w:val="Подзаголовок Знак"/>
    <w:link w:val="af6"/>
    <w:rPr>
      <w:rFonts w:ascii="XO Thames" w:hAnsi="XO Thames"/>
      <w:i/>
      <w:sz w:val="24"/>
    </w:rPr>
  </w:style>
  <w:style w:type="paragraph" w:styleId="af8">
    <w:name w:val="footer"/>
    <w:basedOn w:val="a"/>
    <w:link w:val="af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f9">
    <w:name w:val="Нижний колонтитул Знак"/>
    <w:basedOn w:val="12"/>
    <w:link w:val="af8"/>
    <w:rPr>
      <w:rFonts w:ascii="Times New Roman" w:hAnsi="Times New Roman"/>
      <w:sz w:val="28"/>
    </w:rPr>
  </w:style>
  <w:style w:type="paragraph" w:styleId="afa">
    <w:name w:val="Title"/>
    <w:next w:val="a"/>
    <w:link w:val="af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b">
    <w:name w:val="Заголовок Знак"/>
    <w:link w:val="afa"/>
    <w:rPr>
      <w:rFonts w:ascii="XO Thames" w:hAnsi="XO Thames"/>
      <w:b/>
      <w:caps/>
      <w:sz w:val="40"/>
    </w:rPr>
  </w:style>
  <w:style w:type="paragraph" w:styleId="afc">
    <w:name w:val="Balloon Text"/>
    <w:basedOn w:val="a"/>
    <w:link w:val="afd"/>
    <w:pPr>
      <w:spacing w:after="0" w:line="240" w:lineRule="auto"/>
    </w:pPr>
    <w:rPr>
      <w:rFonts w:ascii="Segoe UI" w:hAnsi="Segoe UI"/>
      <w:sz w:val="18"/>
    </w:rPr>
  </w:style>
  <w:style w:type="character" w:customStyle="1" w:styleId="afd">
    <w:name w:val="Текст выноски Знак"/>
    <w:basedOn w:val="12"/>
    <w:link w:val="afc"/>
    <w:rPr>
      <w:rFonts w:ascii="Segoe UI" w:hAnsi="Segoe UI"/>
      <w:sz w:val="18"/>
    </w:rPr>
  </w:style>
  <w:style w:type="table" w:styleId="afe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C3C71-BD56-4B15-9176-D26102FB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5</Pages>
  <Words>11455</Words>
  <Characters>65296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сев Дмитрий Игоревич</dc:creator>
  <cp:lastModifiedBy>Табакар Сергей Сергеевич</cp:lastModifiedBy>
  <cp:revision>18</cp:revision>
  <dcterms:created xsi:type="dcterms:W3CDTF">2025-01-31T01:52:00Z</dcterms:created>
  <dcterms:modified xsi:type="dcterms:W3CDTF">2026-04-13T22:43:00Z</dcterms:modified>
</cp:coreProperties>
</file>